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1E3" w:rsidRPr="00EE1C76" w:rsidRDefault="00EE1C76" w:rsidP="00EE1C76">
      <w:pPr>
        <w:pStyle w:val="NoSpacing"/>
        <w:jc w:val="center"/>
        <w:rPr>
          <w:b/>
          <w:sz w:val="24"/>
          <w:szCs w:val="24"/>
          <w:u w:val="single"/>
        </w:rPr>
      </w:pPr>
      <w:r w:rsidRPr="00EE1C76">
        <w:rPr>
          <w:b/>
          <w:sz w:val="24"/>
          <w:szCs w:val="24"/>
          <w:u w:val="single"/>
        </w:rPr>
        <w:t xml:space="preserve">SVI </w:t>
      </w:r>
      <w:r w:rsidR="001A11E3" w:rsidRPr="00EE1C76">
        <w:rPr>
          <w:b/>
          <w:sz w:val="24"/>
          <w:szCs w:val="24"/>
          <w:u w:val="single"/>
        </w:rPr>
        <w:t>New User Account Request</w:t>
      </w:r>
    </w:p>
    <w:p w:rsidR="00374A1F" w:rsidRDefault="00374A1F" w:rsidP="00EE1C76">
      <w:pPr>
        <w:pStyle w:val="NoSpacing"/>
        <w:ind w:left="2880" w:firstLine="720"/>
        <w:rPr>
          <w:sz w:val="16"/>
          <w:szCs w:val="16"/>
        </w:rPr>
      </w:pPr>
      <w:r>
        <w:rPr>
          <w:sz w:val="16"/>
          <w:szCs w:val="16"/>
        </w:rPr>
        <w:t>(Use Tab key to advance to next space)</w:t>
      </w:r>
    </w:p>
    <w:p w:rsidR="00942258" w:rsidRDefault="00942258" w:rsidP="00EE1C76">
      <w:pPr>
        <w:pStyle w:val="NoSpacing"/>
        <w:ind w:left="2880" w:firstLine="720"/>
        <w:rPr>
          <w:sz w:val="16"/>
          <w:szCs w:val="16"/>
        </w:rPr>
      </w:pPr>
    </w:p>
    <w:p w:rsidR="00942258" w:rsidRDefault="00942258" w:rsidP="00EE1C76">
      <w:pPr>
        <w:pStyle w:val="NoSpacing"/>
        <w:ind w:left="2880" w:firstLine="720"/>
        <w:rPr>
          <w:sz w:val="16"/>
          <w:szCs w:val="16"/>
        </w:rPr>
      </w:pPr>
    </w:p>
    <w:p w:rsidR="00374A1F" w:rsidRPr="00374A1F" w:rsidRDefault="00374A1F" w:rsidP="00374A1F">
      <w:pPr>
        <w:pStyle w:val="NoSpacing"/>
        <w:rPr>
          <w:sz w:val="16"/>
          <w:szCs w:val="16"/>
        </w:rPr>
      </w:pPr>
    </w:p>
    <w:p w:rsidR="001A11E3" w:rsidRDefault="001A11E3" w:rsidP="001A11E3">
      <w:r>
        <w:t>Requestor’s Name</w:t>
      </w:r>
      <w:r w:rsidR="002C1D38">
        <w:t xml:space="preserve">  </w:t>
      </w:r>
      <w:r>
        <w:t xml:space="preserve"> </w:t>
      </w:r>
      <w:r w:rsidR="003A0EBB">
        <w:t xml:space="preserve">  </w:t>
      </w:r>
      <w:sdt>
        <w:sdtPr>
          <w:id w:val="-576432462"/>
          <w:placeholder>
            <w:docPart w:val="4A5DCFC2982C415DA23D047E26BB897C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</w:t>
      </w:r>
      <w:r>
        <w:t xml:space="preserve"> Start Date</w:t>
      </w:r>
      <w:r w:rsidR="002C1D38">
        <w:t xml:space="preserve">   </w:t>
      </w:r>
      <w:r>
        <w:t xml:space="preserve"> </w:t>
      </w:r>
      <w:r w:rsidR="003A0EBB">
        <w:t xml:space="preserve">  </w:t>
      </w:r>
      <w:sdt>
        <w:sdtPr>
          <w:id w:val="-571120979"/>
          <w:placeholder>
            <w:docPart w:val="F21A02E946834A428CE247D5F818E356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A0EBB" w:rsidRDefault="001A11E3">
      <w:r>
        <w:t>First Name</w:t>
      </w:r>
      <w:r w:rsidR="002C1D38">
        <w:t xml:space="preserve">  </w:t>
      </w:r>
      <w:r w:rsidR="003A0EBB">
        <w:t xml:space="preserve">  </w:t>
      </w:r>
      <w:sdt>
        <w:sdtPr>
          <w:id w:val="2565941"/>
          <w:placeholder>
            <w:docPart w:val="FA92F92E04A045D195F94943CF5265A0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5C163D">
        <w:t xml:space="preserve"> </w:t>
      </w:r>
      <w:r w:rsidR="003A0EBB">
        <w:t xml:space="preserve">  </w:t>
      </w:r>
      <w:r>
        <w:t>Middle Initial:</w:t>
      </w:r>
      <w:r w:rsidR="002C1D38">
        <w:t xml:space="preserve">  </w:t>
      </w:r>
      <w:r w:rsidR="003A0EBB">
        <w:t xml:space="preserve"> </w:t>
      </w:r>
      <w:sdt>
        <w:sdtPr>
          <w:id w:val="-24335112"/>
          <w:placeholder>
            <w:docPart w:val="40785C431AB049BF886BEC1EDEA8B8D7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2E6420">
        <w:t xml:space="preserve"> </w:t>
      </w:r>
      <w:r>
        <w:t>Last Name</w:t>
      </w:r>
      <w:r w:rsidR="002C1D38">
        <w:t xml:space="preserve">  </w:t>
      </w:r>
      <w:r w:rsidR="005C163D">
        <w:t xml:space="preserve"> </w:t>
      </w:r>
      <w:sdt>
        <w:sdtPr>
          <w:id w:val="-1880536329"/>
          <w:placeholder>
            <w:docPart w:val="5D4CBDA4502C44A987ABE65E48B2F9BC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1A11E3" w:rsidRDefault="001A11E3" w:rsidP="00374A1F">
      <w:pPr>
        <w:pStyle w:val="NoSpacing"/>
      </w:pPr>
      <w:r>
        <w:t>Employee SID</w:t>
      </w:r>
      <w:r w:rsidR="002C1D38">
        <w:t xml:space="preserve">   </w:t>
      </w:r>
      <w:r>
        <w:t xml:space="preserve"> </w:t>
      </w:r>
      <w:sdt>
        <w:sdtPr>
          <w:id w:val="-867914333"/>
          <w:placeholder>
            <w:docPart w:val="3C0C68E2267E451193AFCE54E5741A10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        </w:t>
      </w:r>
      <w:r w:rsidR="003A0EBB">
        <w:tab/>
        <w:t xml:space="preserve">  S</w:t>
      </w:r>
      <w:r>
        <w:t>upervisor’s Name</w:t>
      </w:r>
      <w:r w:rsidR="002C1D38">
        <w:t xml:space="preserve">   </w:t>
      </w:r>
      <w:r>
        <w:t xml:space="preserve"> </w:t>
      </w:r>
      <w:sdt>
        <w:sdtPr>
          <w:id w:val="-574660821"/>
          <w:placeholder>
            <w:docPart w:val="A02025A687414A55A91E94E4B399F88D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74A1F" w:rsidRPr="00374A1F" w:rsidRDefault="00374A1F" w:rsidP="00374A1F">
      <w:pPr>
        <w:pStyle w:val="NoSpacing"/>
        <w:rPr>
          <w:sz w:val="16"/>
          <w:szCs w:val="16"/>
        </w:rPr>
      </w:pPr>
      <w:r>
        <w:tab/>
      </w:r>
      <w:r w:rsidRPr="00374A1F">
        <w:rPr>
          <w:sz w:val="16"/>
          <w:szCs w:val="16"/>
        </w:rPr>
        <w:t>(SID is required for account creation)</w:t>
      </w:r>
    </w:p>
    <w:p w:rsidR="00374A1F" w:rsidRDefault="00374A1F" w:rsidP="00374A1F">
      <w:pPr>
        <w:pStyle w:val="NoSpacing"/>
      </w:pPr>
    </w:p>
    <w:p w:rsidR="003A0EBB" w:rsidRDefault="001A11E3" w:rsidP="00374A1F">
      <w:pPr>
        <w:pStyle w:val="NoSpacing"/>
      </w:pPr>
      <w:r>
        <w:t>Office Number</w:t>
      </w:r>
      <w:r w:rsidR="002C1D38">
        <w:t xml:space="preserve">   </w:t>
      </w:r>
      <w:r>
        <w:t xml:space="preserve"> </w:t>
      </w:r>
      <w:sdt>
        <w:sdtPr>
          <w:id w:val="-156077284"/>
          <w:placeholder>
            <w:docPart w:val="9AD6178B268C40DE8399E566A9F9B02F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A0EBB">
        <w:tab/>
        <w:t xml:space="preserve">  </w:t>
      </w:r>
      <w:r>
        <w:t>Department</w:t>
      </w:r>
      <w:r w:rsidR="002C1D38">
        <w:t xml:space="preserve">  </w:t>
      </w:r>
      <w:r>
        <w:t xml:space="preserve"> </w:t>
      </w:r>
      <w:r w:rsidR="003A0EBB">
        <w:t xml:space="preserve"> </w:t>
      </w:r>
      <w:sdt>
        <w:sdtPr>
          <w:id w:val="1030996543"/>
          <w:placeholder>
            <w:docPart w:val="2FB990CE709E49D78FB1E443CDD9ADBF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374A1F" w:rsidRDefault="00374A1F" w:rsidP="0075507D">
      <w:pPr>
        <w:pStyle w:val="NoSpacing"/>
      </w:pPr>
    </w:p>
    <w:p w:rsidR="001A11E3" w:rsidRDefault="001A11E3" w:rsidP="0075507D">
      <w:pPr>
        <w:pStyle w:val="NoSpacing"/>
      </w:pPr>
      <w:r>
        <w:t>Employ</w:t>
      </w:r>
      <w:r w:rsidR="005C163D">
        <w:t>ee Type</w:t>
      </w:r>
      <w:r w:rsidR="002C1D38">
        <w:t xml:space="preserve">   </w:t>
      </w:r>
      <w:r w:rsidR="005C163D">
        <w:t xml:space="preserve"> </w:t>
      </w:r>
      <w:sdt>
        <w:sdtPr>
          <w:id w:val="820694849"/>
          <w:placeholder>
            <w:docPart w:val="1127BF2F1EAA4393A35C79F084F5E8A2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A0EBB">
        <w:t xml:space="preserve">  </w:t>
      </w:r>
      <w:r w:rsidR="003A0EBB">
        <w:tab/>
      </w:r>
      <w:r w:rsidR="005C163D">
        <w:t xml:space="preserve"> </w:t>
      </w:r>
      <w:r w:rsidR="00374A1F">
        <w:t xml:space="preserve"> </w:t>
      </w:r>
      <w:r>
        <w:t>Job Title</w:t>
      </w:r>
      <w:r w:rsidR="002C1D38">
        <w:t xml:space="preserve">    </w:t>
      </w:r>
      <w:r>
        <w:t xml:space="preserve"> </w:t>
      </w:r>
      <w:sdt>
        <w:sdtPr>
          <w:id w:val="-269241697"/>
          <w:placeholder>
            <w:docPart w:val="090D54689E26445BBCFD008BB1061A22"/>
          </w:placeholder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1A11E3" w:rsidRPr="001A11E3" w:rsidRDefault="001A11E3" w:rsidP="0075507D">
      <w:pPr>
        <w:pStyle w:val="NoSpacing"/>
        <w:rPr>
          <w:sz w:val="16"/>
          <w:szCs w:val="16"/>
        </w:rPr>
      </w:pPr>
      <w:r w:rsidRPr="001A11E3">
        <w:rPr>
          <w:sz w:val="16"/>
          <w:szCs w:val="16"/>
        </w:rPr>
        <w:t xml:space="preserve">(Classified, </w:t>
      </w:r>
      <w:proofErr w:type="spellStart"/>
      <w:r w:rsidRPr="001A11E3">
        <w:rPr>
          <w:sz w:val="16"/>
          <w:szCs w:val="16"/>
        </w:rPr>
        <w:t>Exempt,FT</w:t>
      </w:r>
      <w:proofErr w:type="spellEnd"/>
      <w:r w:rsidRPr="001A11E3">
        <w:rPr>
          <w:sz w:val="16"/>
          <w:szCs w:val="16"/>
        </w:rPr>
        <w:t xml:space="preserve"> or PT </w:t>
      </w:r>
      <w:proofErr w:type="spellStart"/>
      <w:r w:rsidRPr="001A11E3">
        <w:rPr>
          <w:sz w:val="16"/>
          <w:szCs w:val="16"/>
        </w:rPr>
        <w:t>Faculty,Other</w:t>
      </w:r>
      <w:proofErr w:type="spellEnd"/>
      <w:r w:rsidRPr="001A11E3">
        <w:rPr>
          <w:sz w:val="16"/>
          <w:szCs w:val="16"/>
        </w:rPr>
        <w:t xml:space="preserve">, </w:t>
      </w:r>
      <w:proofErr w:type="spellStart"/>
      <w:r w:rsidRPr="001A11E3">
        <w:rPr>
          <w:sz w:val="16"/>
          <w:szCs w:val="16"/>
        </w:rPr>
        <w:t>Dept</w:t>
      </w:r>
      <w:proofErr w:type="spellEnd"/>
      <w:r w:rsidRPr="001A11E3">
        <w:rPr>
          <w:sz w:val="16"/>
          <w:szCs w:val="16"/>
        </w:rPr>
        <w:t xml:space="preserve"> Account)</w:t>
      </w:r>
    </w:p>
    <w:p w:rsidR="00E33C6E" w:rsidRDefault="00E33C6E" w:rsidP="00E33C6E">
      <w:pPr>
        <w:pStyle w:val="NoSpacing"/>
      </w:pPr>
    </w:p>
    <w:p w:rsidR="002E6420" w:rsidRDefault="001A11E3" w:rsidP="002E6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0"/>
        </w:tabs>
      </w:pPr>
      <w:r>
        <w:t>Phone Ext</w:t>
      </w:r>
      <w:r w:rsidR="002C1D38">
        <w:t xml:space="preserve">  </w:t>
      </w:r>
      <w:r w:rsidR="003A0EBB">
        <w:t xml:space="preserve">   </w:t>
      </w:r>
      <w:sdt>
        <w:sdtPr>
          <w:id w:val="223423314"/>
          <w:placeholder>
            <w:docPart w:val="C5E326FF7AA04BD1892BE27C2574DB7D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A0EBB">
        <w:tab/>
      </w:r>
      <w:r w:rsidR="005C163D">
        <w:t xml:space="preserve"> </w:t>
      </w:r>
      <w:proofErr w:type="spellStart"/>
      <w:r w:rsidR="00374A1F">
        <w:t>MailStop</w:t>
      </w:r>
      <w:proofErr w:type="spellEnd"/>
      <w:r w:rsidR="002E6420">
        <w:t xml:space="preserve">  </w:t>
      </w:r>
      <w:r w:rsidR="002C1D38">
        <w:t xml:space="preserve">  </w:t>
      </w:r>
      <w:r w:rsidR="003A0EBB">
        <w:t xml:space="preserve">   </w:t>
      </w:r>
      <w:sdt>
        <w:sdtPr>
          <w:id w:val="1572457918"/>
          <w:placeholder>
            <w:docPart w:val="D581834F018545AE9902679B1BA86282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2E6420">
        <w:tab/>
      </w:r>
    </w:p>
    <w:p w:rsidR="00374A1F" w:rsidRDefault="0075507D" w:rsidP="002E642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330"/>
        </w:tabs>
      </w:pPr>
      <w:r>
        <w:t>Does this person need email?</w:t>
      </w:r>
      <w:r w:rsidR="002C1D38">
        <w:t xml:space="preserve">  </w:t>
      </w:r>
      <w:r>
        <w:t xml:space="preserve">  </w:t>
      </w:r>
      <w:sdt>
        <w:sdtPr>
          <w:id w:val="-545759281"/>
          <w:placeholder>
            <w:docPart w:val="3B22ECE3154E4047B32DF0497FFDF46A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  <w:r w:rsidR="00374A1F">
        <w:t xml:space="preserve">  Does this person need a PC</w:t>
      </w:r>
      <w:r w:rsidR="002C1D38">
        <w:t xml:space="preserve">    </w:t>
      </w:r>
      <w:r w:rsidR="00374A1F">
        <w:t xml:space="preserve"> </w:t>
      </w:r>
      <w:sdt>
        <w:sdtPr>
          <w:id w:val="-269168865"/>
          <w:placeholder>
            <w:docPart w:val="7326129ED6634D21B1BFA400A289633F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374A1F" w:rsidRPr="00374A1F" w:rsidRDefault="00E33C6E" w:rsidP="00374A1F">
      <w:pPr>
        <w:pStyle w:val="NoSpacing"/>
        <w:ind w:left="2160" w:firstLine="720"/>
      </w:pPr>
      <w:r>
        <w:rPr>
          <w:sz w:val="16"/>
          <w:szCs w:val="16"/>
        </w:rPr>
        <w:t>(</w:t>
      </w:r>
      <w:r w:rsidR="000376AE">
        <w:rPr>
          <w:sz w:val="16"/>
          <w:szCs w:val="16"/>
        </w:rPr>
        <w:t>Yes or No</w:t>
      </w:r>
      <w:r>
        <w:rPr>
          <w:sz w:val="16"/>
          <w:szCs w:val="16"/>
        </w:rPr>
        <w:t>)</w:t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</w:r>
      <w:r w:rsidR="00374A1F">
        <w:rPr>
          <w:sz w:val="16"/>
          <w:szCs w:val="16"/>
        </w:rPr>
        <w:tab/>
        <w:t xml:space="preserve">         (Yes or No)</w:t>
      </w:r>
    </w:p>
    <w:p w:rsidR="0075507D" w:rsidRDefault="0075507D" w:rsidP="001A11E3">
      <w:pPr>
        <w:pStyle w:val="NoSpacing"/>
        <w:rPr>
          <w:sz w:val="16"/>
          <w:szCs w:val="16"/>
        </w:rPr>
      </w:pPr>
    </w:p>
    <w:p w:rsidR="00374A1F" w:rsidRDefault="00374A1F" w:rsidP="00374A1F">
      <w:pPr>
        <w:pStyle w:val="NoSpacing"/>
      </w:pPr>
      <w:r>
        <w:t>Computer(s) that will be used</w:t>
      </w:r>
      <w:r w:rsidR="002C1D38">
        <w:t xml:space="preserve">   </w:t>
      </w:r>
      <w:r>
        <w:t xml:space="preserve">  </w:t>
      </w:r>
      <w:sdt>
        <w:sdtPr>
          <w:id w:val="-606431233"/>
          <w:placeholder>
            <w:docPart w:val="416515A745F04B5C8011304792866510"/>
          </w:placeholder>
          <w:showingPlcHdr/>
          <w:text/>
        </w:sdtPr>
        <w:sdtEndPr/>
        <w:sdtContent>
          <w:r w:rsidRPr="004F20E3">
            <w:rPr>
              <w:rStyle w:val="PlaceholderText"/>
            </w:rPr>
            <w:t>Click here to enter text.</w:t>
          </w:r>
        </w:sdtContent>
      </w:sdt>
      <w:r w:rsidRPr="00374A1F">
        <w:t xml:space="preserve"> </w:t>
      </w:r>
      <w:r>
        <w:t>Timeframe access is needed</w:t>
      </w:r>
      <w:r w:rsidR="002C1D38">
        <w:t xml:space="preserve">    </w:t>
      </w:r>
      <w:r>
        <w:t xml:space="preserve"> </w:t>
      </w:r>
      <w:sdt>
        <w:sdtPr>
          <w:id w:val="1475403657"/>
          <w:placeholder>
            <w:docPart w:val="3549EBC3A0A54668800D42D37E2D209A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374A1F" w:rsidRPr="0075507D" w:rsidRDefault="00374A1F" w:rsidP="00374A1F">
      <w:pPr>
        <w:pStyle w:val="NoSpacing"/>
        <w:rPr>
          <w:sz w:val="16"/>
          <w:szCs w:val="16"/>
        </w:rPr>
      </w:pPr>
      <w:r>
        <w:t>(</w:t>
      </w:r>
      <w:r w:rsidRPr="00374A1F">
        <w:rPr>
          <w:sz w:val="16"/>
          <w:szCs w:val="16"/>
        </w:rPr>
        <w:t>u</w:t>
      </w:r>
      <w:r>
        <w:rPr>
          <w:sz w:val="16"/>
          <w:szCs w:val="16"/>
        </w:rPr>
        <w:t xml:space="preserve">sers will be restricted to only these computers if </w:t>
      </w:r>
      <w:r w:rsidRPr="004B4C17">
        <w:rPr>
          <w:b/>
          <w:sz w:val="16"/>
          <w:szCs w:val="16"/>
          <w:u w:val="single"/>
        </w:rPr>
        <w:t>non-SVI user</w:t>
      </w:r>
      <w:r>
        <w:rPr>
          <w:sz w:val="16"/>
          <w:szCs w:val="16"/>
        </w:rPr>
        <w:t xml:space="preserve">)       </w:t>
      </w:r>
      <w:r>
        <w:t>(</w:t>
      </w:r>
      <w:proofErr w:type="spellStart"/>
      <w:r w:rsidRPr="00374A1F">
        <w:rPr>
          <w:sz w:val="16"/>
          <w:szCs w:val="16"/>
        </w:rPr>
        <w:t>eg</w:t>
      </w:r>
      <w:proofErr w:type="spellEnd"/>
      <w:r w:rsidRPr="00374A1F">
        <w:rPr>
          <w:sz w:val="16"/>
          <w:szCs w:val="16"/>
        </w:rPr>
        <w:t>:</w:t>
      </w:r>
      <w:r>
        <w:t xml:space="preserve"> </w:t>
      </w:r>
      <w:r>
        <w:rPr>
          <w:sz w:val="16"/>
          <w:szCs w:val="16"/>
        </w:rPr>
        <w:t xml:space="preserve">M-F, 8-5 Users will be restricted to this time frame if </w:t>
      </w:r>
      <w:r w:rsidRPr="004B4C17">
        <w:rPr>
          <w:b/>
          <w:sz w:val="16"/>
          <w:szCs w:val="16"/>
          <w:u w:val="single"/>
        </w:rPr>
        <w:t>non-SVI user</w:t>
      </w:r>
      <w:r>
        <w:rPr>
          <w:sz w:val="16"/>
          <w:szCs w:val="16"/>
        </w:rPr>
        <w:t>)</w:t>
      </w:r>
    </w:p>
    <w:p w:rsidR="00902584" w:rsidRDefault="00902584" w:rsidP="001A11E3">
      <w:pPr>
        <w:pStyle w:val="NoSpacing"/>
      </w:pPr>
    </w:p>
    <w:p w:rsidR="003A0EBB" w:rsidRDefault="001A11E3" w:rsidP="001A11E3">
      <w:pPr>
        <w:pStyle w:val="NoSpacing"/>
      </w:pPr>
      <w:r>
        <w:t>Special Hardware Request</w:t>
      </w:r>
      <w:r w:rsidR="002C1D38">
        <w:t xml:space="preserve">    </w:t>
      </w:r>
      <w:r>
        <w:t xml:space="preserve"> </w:t>
      </w:r>
      <w:sdt>
        <w:sdtPr>
          <w:id w:val="-1448308140"/>
          <w:placeholder>
            <w:docPart w:val="773FD833D0D94CB781BEFA13C8DE9F48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1A11E3" w:rsidRPr="001A11E3" w:rsidRDefault="001A11E3" w:rsidP="001A11E3">
      <w:pPr>
        <w:pStyle w:val="NoSpacing"/>
        <w:rPr>
          <w:sz w:val="16"/>
          <w:szCs w:val="16"/>
        </w:rPr>
      </w:pPr>
      <w:r w:rsidRPr="001A11E3">
        <w:rPr>
          <w:sz w:val="16"/>
          <w:szCs w:val="16"/>
        </w:rPr>
        <w:t xml:space="preserve">(For example Ergo keyboard) </w:t>
      </w:r>
    </w:p>
    <w:p w:rsidR="001A11E3" w:rsidRDefault="001A11E3" w:rsidP="001A11E3">
      <w:pPr>
        <w:pStyle w:val="NoSpacing"/>
      </w:pPr>
    </w:p>
    <w:p w:rsidR="001A11E3" w:rsidRDefault="001A11E3" w:rsidP="001A11E3">
      <w:pPr>
        <w:pStyle w:val="NoSpacing"/>
      </w:pPr>
      <w:r>
        <w:t>Special Software Request</w:t>
      </w:r>
      <w:r w:rsidR="002C1D38">
        <w:t xml:space="preserve">    </w:t>
      </w:r>
      <w:r>
        <w:t xml:space="preserve"> </w:t>
      </w:r>
      <w:sdt>
        <w:sdtPr>
          <w:id w:val="-94250492"/>
          <w:placeholder>
            <w:docPart w:val="DEB5BB92E0024B45AF796CF8DFF11574"/>
          </w:placeholder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1A11E3" w:rsidRDefault="001A11E3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(For example Secure92)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E33C6E" w:rsidRDefault="00E33C6E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>Please select the type of account</w:t>
      </w:r>
      <w:r w:rsidR="002C1D38">
        <w:rPr>
          <w:sz w:val="16"/>
          <w:szCs w:val="16"/>
        </w:rPr>
        <w:t xml:space="preserve"> being requested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E33C6E" w:rsidRDefault="004B4C17" w:rsidP="001A11E3">
      <w:pPr>
        <w:pStyle w:val="NoSpacing"/>
      </w:pPr>
      <w:sdt>
        <w:sdtPr>
          <w:id w:val="1095595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 </w:t>
      </w:r>
      <w:r w:rsidR="00E33C6E">
        <w:t>New SVI Employee</w:t>
      </w:r>
      <w:r w:rsidR="00E33C6E">
        <w:tab/>
      </w:r>
      <w:r w:rsidR="00E33C6E">
        <w:tab/>
      </w:r>
      <w:sdt>
        <w:sdtPr>
          <w:id w:val="13896088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E33C6E">
        <w:t xml:space="preserve"> Non SVI Employee</w:t>
      </w:r>
      <w:r w:rsidR="00E33C6E">
        <w:tab/>
        <w:t xml:space="preserve">  </w:t>
      </w:r>
    </w:p>
    <w:p w:rsidR="00E33C6E" w:rsidRDefault="004B4C17" w:rsidP="001A11E3">
      <w:pPr>
        <w:pStyle w:val="NoSpacing"/>
      </w:pPr>
      <w:sdt>
        <w:sdtPr>
          <w:id w:val="13917675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 </w:t>
      </w:r>
      <w:r w:rsidR="00E33C6E">
        <w:t>Work</w:t>
      </w:r>
      <w:r>
        <w:t xml:space="preserve"> </w:t>
      </w:r>
      <w:bookmarkStart w:id="0" w:name="_GoBack"/>
      <w:bookmarkEnd w:id="0"/>
      <w:r w:rsidR="00E33C6E">
        <w:t>Study</w:t>
      </w:r>
      <w:r w:rsidR="00E33C6E">
        <w:tab/>
      </w:r>
      <w:r w:rsidR="00E33C6E">
        <w:tab/>
      </w:r>
      <w:r w:rsidR="00E33C6E">
        <w:tab/>
      </w:r>
      <w:sdt>
        <w:sdtPr>
          <w:id w:val="920532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</w:t>
      </w:r>
      <w:r w:rsidR="00374A1F">
        <w:t xml:space="preserve">Existing </w:t>
      </w:r>
      <w:r w:rsidR="004C2124">
        <w:t>Central</w:t>
      </w:r>
      <w:r w:rsidR="00E33C6E">
        <w:t>\</w:t>
      </w:r>
      <w:r w:rsidR="004C2124">
        <w:t>District</w:t>
      </w:r>
      <w:r w:rsidR="00E33C6E">
        <w:t>\S</w:t>
      </w:r>
      <w:r w:rsidR="004C2124">
        <w:t>outh</w:t>
      </w:r>
      <w:r w:rsidR="00E33C6E">
        <w:t>\N</w:t>
      </w:r>
      <w:r w:rsidR="004C2124">
        <w:t>orth</w:t>
      </w:r>
      <w:r w:rsidR="00374A1F">
        <w:t xml:space="preserve"> </w:t>
      </w:r>
      <w:r w:rsidR="00E33C6E">
        <w:t>Employee</w:t>
      </w:r>
    </w:p>
    <w:p w:rsidR="00E33C6E" w:rsidRDefault="004B4C17" w:rsidP="001A11E3">
      <w:pPr>
        <w:pStyle w:val="NoSpacing"/>
        <w:rPr>
          <w:sz w:val="16"/>
          <w:szCs w:val="16"/>
        </w:rPr>
      </w:pPr>
      <w:sdt>
        <w:sdtPr>
          <w:id w:val="-12601402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C1D38">
            <w:rPr>
              <w:rFonts w:ascii="MS Gothic" w:eastAsia="MS Gothic" w:hAnsi="MS Gothic" w:hint="eastAsia"/>
            </w:rPr>
            <w:t>☐</w:t>
          </w:r>
        </w:sdtContent>
      </w:sdt>
      <w:r w:rsidR="002C1D38">
        <w:t xml:space="preserve"> </w:t>
      </w:r>
      <w:r w:rsidR="00E33C6E">
        <w:t>Other _______________________</w:t>
      </w:r>
    </w:p>
    <w:p w:rsidR="00E33C6E" w:rsidRDefault="00E33C6E" w:rsidP="001A11E3">
      <w:pPr>
        <w:pStyle w:val="NoSpacing"/>
        <w:rPr>
          <w:sz w:val="16"/>
          <w:szCs w:val="16"/>
        </w:rPr>
      </w:pPr>
      <w:r>
        <w:rPr>
          <w:sz w:val="16"/>
          <w:szCs w:val="16"/>
        </w:rPr>
        <w:tab/>
        <w:t>(Please specify organization)</w:t>
      </w:r>
    </w:p>
    <w:p w:rsidR="00E33C6E" w:rsidRDefault="00E33C6E" w:rsidP="001A11E3">
      <w:pPr>
        <w:pStyle w:val="NoSpacing"/>
        <w:rPr>
          <w:sz w:val="16"/>
          <w:szCs w:val="16"/>
        </w:rPr>
      </w:pPr>
    </w:p>
    <w:p w:rsidR="00642F1F" w:rsidRDefault="00642F1F" w:rsidP="00642F1F">
      <w:pPr>
        <w:pStyle w:val="NoSpacing"/>
      </w:pPr>
      <w:r>
        <w:t>Notes</w:t>
      </w:r>
      <w:r w:rsidR="002C1D38">
        <w:t xml:space="preserve">     </w:t>
      </w:r>
      <w:sdt>
        <w:sdtPr>
          <w:id w:val="-1923784401"/>
          <w:showingPlcHdr/>
          <w:text/>
        </w:sdtPr>
        <w:sdtEndPr/>
        <w:sdtContent>
          <w:r w:rsidR="002E6420" w:rsidRPr="004F20E3">
            <w:rPr>
              <w:rStyle w:val="PlaceholderText"/>
            </w:rPr>
            <w:t>Click here to enter text.</w:t>
          </w:r>
        </w:sdtContent>
      </w:sdt>
    </w:p>
    <w:p w:rsidR="00A03F9E" w:rsidRDefault="00A03F9E"/>
    <w:p w:rsidR="00A03F9E" w:rsidRDefault="00A03F9E" w:rsidP="00A03F9E"/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aiandra GD" w:hAnsi="Maiandra GD"/>
          <w:b/>
        </w:rPr>
      </w:pPr>
      <w:r>
        <w:rPr>
          <w:rFonts w:ascii="Maiandra GD" w:hAnsi="Maiandra GD"/>
          <w:b/>
        </w:rPr>
        <w:t>For IT Services Only</w:t>
      </w:r>
    </w:p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Date Received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563329805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B86E6C" w:rsidRDefault="002C1D38" w:rsidP="00B86E6C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Email</w:t>
      </w:r>
      <w:r w:rsidR="00B86E6C">
        <w:rPr>
          <w:rFonts w:ascii="Maiandra GD" w:hAnsi="Maiandra GD"/>
        </w:rPr>
        <w:t xml:space="preserve"> Account </w:t>
      </w:r>
      <w:r w:rsidR="003A0EBB">
        <w:rPr>
          <w:rFonts w:ascii="Maiandra GD" w:hAnsi="Maiandra GD"/>
        </w:rPr>
        <w:t xml:space="preserve">Requested </w:t>
      </w:r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803160467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057B69">
        <w:rPr>
          <w:rFonts w:ascii="Maiandra GD" w:hAnsi="Maiandra GD"/>
        </w:rPr>
        <w:t xml:space="preserve"> 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76314606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DC3C7D">
        <w:rPr>
          <w:rFonts w:ascii="Maiandra GD" w:hAnsi="Maiandra GD"/>
        </w:rPr>
        <w:t xml:space="preserve">  Password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176342216"/>
          <w:showingPlcHdr/>
          <w:text/>
        </w:sdtPr>
        <w:sdtEndPr/>
        <w:sdtContent>
          <w:r w:rsidR="00EF012B" w:rsidRPr="00EF012B">
            <w:rPr>
              <w:rStyle w:val="PlaceholderText"/>
              <w:highlight w:val="lightGray"/>
            </w:rPr>
            <w:t>Click here to enter text.</w:t>
          </w:r>
        </w:sdtContent>
      </w:sdt>
    </w:p>
    <w:p w:rsidR="00B86E6C" w:rsidRDefault="002C1D38" w:rsidP="00B86E6C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Citrix</w:t>
      </w:r>
      <w:r w:rsidR="00B86E6C">
        <w:rPr>
          <w:rFonts w:ascii="Maiandra GD" w:hAnsi="Maiandra GD"/>
        </w:rPr>
        <w:t xml:space="preserve"> Account </w:t>
      </w:r>
      <w:r w:rsidR="003A0EBB">
        <w:rPr>
          <w:rFonts w:ascii="Maiandra GD" w:hAnsi="Maiandra GD"/>
        </w:rPr>
        <w:t>Requeste</w:t>
      </w:r>
      <w:r w:rsidR="000B35F1">
        <w:rPr>
          <w:rFonts w:ascii="Maiandra GD" w:hAnsi="Maiandra GD"/>
        </w:rPr>
        <w:t>d</w:t>
      </w:r>
      <w:r>
        <w:rPr>
          <w:rFonts w:ascii="Maiandra GD" w:hAnsi="Maiandra GD"/>
        </w:rPr>
        <w:t xml:space="preserve"> </w:t>
      </w:r>
      <w:r w:rsidR="000B35F1">
        <w:rPr>
          <w:rFonts w:ascii="Maiandra GD" w:hAnsi="Maiandra GD"/>
        </w:rPr>
        <w:t xml:space="preserve">  </w:t>
      </w:r>
      <w:sdt>
        <w:sdtPr>
          <w:rPr>
            <w:rFonts w:ascii="Maiandra GD" w:hAnsi="Maiandra GD"/>
          </w:rPr>
          <w:id w:val="-213085601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D234A">
        <w:rPr>
          <w:rFonts w:ascii="Maiandra GD" w:hAnsi="Maiandra GD"/>
        </w:rPr>
        <w:t xml:space="preserve"> </w:t>
      </w:r>
      <w:r w:rsidR="00057B69">
        <w:rPr>
          <w:rFonts w:ascii="Maiandra GD" w:hAnsi="Maiandra GD"/>
        </w:rPr>
        <w:t xml:space="preserve">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 w:rsidR="003A0EBB"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523693892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DC3C7D">
        <w:rPr>
          <w:rFonts w:ascii="Maiandra GD" w:hAnsi="Maiandra GD"/>
        </w:rPr>
        <w:t xml:space="preserve">  </w:t>
      </w:r>
      <w:r w:rsidR="003D234A">
        <w:rPr>
          <w:rFonts w:ascii="Maiandra GD" w:hAnsi="Maiandra GD"/>
        </w:rPr>
        <w:t>P</w:t>
      </w:r>
      <w:r w:rsidR="00057B69">
        <w:rPr>
          <w:rFonts w:ascii="Maiandra GD" w:hAnsi="Maiandra GD"/>
        </w:rPr>
        <w:t>assword</w:t>
      </w:r>
      <w:r w:rsidR="003A0EBB">
        <w:rPr>
          <w:rFonts w:ascii="Maiandra GD" w:hAnsi="Maiandra GD"/>
        </w:rPr>
        <w:t xml:space="preserve">  </w:t>
      </w:r>
      <w:sdt>
        <w:sdtPr>
          <w:rPr>
            <w:rFonts w:ascii="Maiandra GD" w:hAnsi="Maiandra GD"/>
          </w:rPr>
          <w:id w:val="-389649286"/>
          <w:showingPlcHdr/>
          <w:text/>
        </w:sdtPr>
        <w:sdtEndPr/>
        <w:sdtContent>
          <w:r w:rsidR="00057B69" w:rsidRPr="004F20E3">
            <w:rPr>
              <w:rStyle w:val="PlaceholderText"/>
            </w:rPr>
            <w:t>Click here to enter text.</w:t>
          </w:r>
        </w:sdtContent>
      </w:sdt>
    </w:p>
    <w:p w:rsidR="00DC3C7D" w:rsidRDefault="00DC3C7D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 xml:space="preserve">Domain Account </w:t>
      </w:r>
      <w:sdt>
        <w:sdtPr>
          <w:rPr>
            <w:rFonts w:ascii="Maiandra GD" w:hAnsi="Maiandra GD"/>
          </w:rPr>
          <w:id w:val="668762279"/>
          <w:showingPlcHdr/>
          <w:text/>
        </w:sdtPr>
        <w:sdtEndPr/>
        <w:sdtContent>
          <w:r w:rsidRPr="004F20E3">
            <w:rPr>
              <w:rStyle w:val="PlaceholderText"/>
            </w:rPr>
            <w:t>Click here to enter text.</w:t>
          </w:r>
        </w:sdtContent>
      </w:sdt>
      <w:r>
        <w:rPr>
          <w:rFonts w:ascii="Maiandra GD" w:hAnsi="Maiandra GD"/>
        </w:rPr>
        <w:tab/>
      </w:r>
      <w:r w:rsidR="000B35F1">
        <w:rPr>
          <w:rFonts w:ascii="Maiandra GD" w:hAnsi="Maiandra GD"/>
        </w:rPr>
        <w:t xml:space="preserve">   </w:t>
      </w:r>
      <w:r w:rsidR="002C1D38">
        <w:rPr>
          <w:rFonts w:ascii="Maiandra GD" w:hAnsi="Maiandra GD"/>
        </w:rPr>
        <w:tab/>
        <w:t xml:space="preserve">   </w:t>
      </w:r>
      <w:proofErr w:type="spellStart"/>
      <w:r w:rsidR="000B35F1">
        <w:rPr>
          <w:rFonts w:ascii="Maiandra GD" w:hAnsi="Maiandra GD"/>
        </w:rPr>
        <w:t>UserName</w:t>
      </w:r>
      <w:proofErr w:type="spellEnd"/>
      <w:r w:rsidR="000B35F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625678814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>
        <w:rPr>
          <w:rFonts w:ascii="Maiandra GD" w:hAnsi="Maiandra GD"/>
        </w:rPr>
        <w:t xml:space="preserve">   Password</w:t>
      </w:r>
      <w:r w:rsidR="000B35F1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1955211860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</w:p>
    <w:p w:rsidR="00F75F38" w:rsidRDefault="004B4C17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sdt>
        <w:sdtPr>
          <w:rPr>
            <w:rFonts w:ascii="Maiandra GD" w:hAnsi="Maiandra GD"/>
          </w:rPr>
          <w:id w:val="18791969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5F38">
            <w:rPr>
              <w:rFonts w:ascii="MS Gothic" w:eastAsia="MS Gothic" w:hAnsi="MS Gothic" w:hint="eastAsia"/>
            </w:rPr>
            <w:t>☐</w:t>
          </w:r>
        </w:sdtContent>
      </w:sdt>
      <w:r w:rsidR="00F75F38">
        <w:rPr>
          <w:rFonts w:ascii="Maiandra GD" w:hAnsi="Maiandra GD"/>
        </w:rPr>
        <w:t xml:space="preserve"> Student Network Account also created</w:t>
      </w:r>
    </w:p>
    <w:p w:rsidR="00A03F9E" w:rsidRP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rPr>
          <w:rFonts w:ascii="Maiandra GD" w:hAnsi="Maiandra GD"/>
        </w:rPr>
      </w:pPr>
      <w:r>
        <w:rPr>
          <w:rFonts w:ascii="Maiandra GD" w:hAnsi="Maiandra GD"/>
        </w:rPr>
        <w:t>Completed by</w:t>
      </w:r>
      <w:r w:rsidR="00EF012B" w:rsidRPr="00EF012B">
        <w:rPr>
          <w:rFonts w:ascii="Maiandra GD" w:hAnsi="Maiandra GD"/>
        </w:rPr>
        <w:t xml:space="preserve"> </w:t>
      </w:r>
      <w:r>
        <w:rPr>
          <w:rFonts w:ascii="Maiandra GD" w:hAnsi="Maiandra GD"/>
        </w:rPr>
        <w:t xml:space="preserve"> </w:t>
      </w:r>
      <w:sdt>
        <w:sdtPr>
          <w:rPr>
            <w:rFonts w:ascii="Maiandra GD" w:hAnsi="Maiandra GD"/>
          </w:rPr>
          <w:id w:val="-1879002488"/>
          <w:showingPlcHdr/>
          <w:text/>
        </w:sdtPr>
        <w:sdtEndPr/>
        <w:sdtContent>
          <w:r w:rsidR="003D234A" w:rsidRPr="004F20E3">
            <w:rPr>
              <w:rStyle w:val="PlaceholderText"/>
            </w:rPr>
            <w:t>Click here to enter text.</w:t>
          </w:r>
        </w:sdtContent>
      </w:sdt>
      <w:r w:rsidR="00374A1F">
        <w:rPr>
          <w:rFonts w:ascii="Maiandra GD" w:hAnsi="Maiandra GD"/>
        </w:rPr>
        <w:tab/>
      </w:r>
      <w:r w:rsidR="00374A1F">
        <w:rPr>
          <w:rFonts w:ascii="Maiandra GD" w:hAnsi="Maiandra GD"/>
        </w:rPr>
        <w:tab/>
      </w:r>
      <w:r>
        <w:rPr>
          <w:rFonts w:ascii="Maiandra GD" w:hAnsi="Maiandra GD"/>
        </w:rPr>
        <w:t xml:space="preserve">Date Completed </w:t>
      </w:r>
      <w:sdt>
        <w:sdtPr>
          <w:rPr>
            <w:rFonts w:ascii="Maiandra GD" w:hAnsi="Maiandra GD"/>
          </w:rPr>
          <w:id w:val="-1344393762"/>
          <w:showingPlcHdr/>
          <w:text/>
        </w:sdtPr>
        <w:sdtEndPr/>
        <w:sdtContent>
          <w:r w:rsidR="000B35F1" w:rsidRPr="004F20E3">
            <w:rPr>
              <w:rStyle w:val="PlaceholderText"/>
            </w:rPr>
            <w:t>Click here to enter text.</w:t>
          </w:r>
        </w:sdtContent>
      </w:sdt>
    </w:p>
    <w:p w:rsidR="00A03F9E" w:rsidRDefault="00A03F9E" w:rsidP="00A03F9E">
      <w:pPr>
        <w:pBdr>
          <w:top w:val="thinThickThinSmallGap" w:sz="24" w:space="0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jc w:val="center"/>
        <w:rPr>
          <w:rFonts w:ascii="Maiandra GD" w:hAnsi="Maiandra GD"/>
          <w:b/>
        </w:rPr>
      </w:pPr>
    </w:p>
    <w:sectPr w:rsidR="00A03F9E" w:rsidSect="00714CF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drawingGridHorizontalSpacing w:val="100"/>
  <w:displayHorizontalDrawingGridEvery w:val="2"/>
  <w:displayVerticalDrawingGridEvery w:val="2"/>
  <w:doNotShadeFormData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1E3"/>
    <w:rsid w:val="000376AE"/>
    <w:rsid w:val="00057B69"/>
    <w:rsid w:val="000B35F1"/>
    <w:rsid w:val="001A11E3"/>
    <w:rsid w:val="00261FFA"/>
    <w:rsid w:val="002C1D38"/>
    <w:rsid w:val="002E6420"/>
    <w:rsid w:val="00374A1F"/>
    <w:rsid w:val="003A0EBB"/>
    <w:rsid w:val="003D234A"/>
    <w:rsid w:val="004B4C17"/>
    <w:rsid w:val="004C2124"/>
    <w:rsid w:val="005C163D"/>
    <w:rsid w:val="00642F1F"/>
    <w:rsid w:val="006B3E76"/>
    <w:rsid w:val="006D2073"/>
    <w:rsid w:val="00701FC2"/>
    <w:rsid w:val="00714CF0"/>
    <w:rsid w:val="0075507D"/>
    <w:rsid w:val="00756DEF"/>
    <w:rsid w:val="00893E0D"/>
    <w:rsid w:val="008B5DC3"/>
    <w:rsid w:val="00902584"/>
    <w:rsid w:val="00942258"/>
    <w:rsid w:val="00A03F9E"/>
    <w:rsid w:val="00AC15C1"/>
    <w:rsid w:val="00B86E6C"/>
    <w:rsid w:val="00DC3C7D"/>
    <w:rsid w:val="00E33C6E"/>
    <w:rsid w:val="00EE10E3"/>
    <w:rsid w:val="00EE1C76"/>
    <w:rsid w:val="00EF012B"/>
    <w:rsid w:val="00F7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EB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D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5D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1E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A0E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5DCFC2982C415DA23D047E26BB8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413AA-5EC8-4EB6-8366-1F715400D736}"/>
      </w:docPartPr>
      <w:docPartBody>
        <w:p w:rsidR="006C2A63" w:rsidRDefault="006C2A63" w:rsidP="006C2A63">
          <w:pPr>
            <w:pStyle w:val="4A5DCFC2982C415DA23D047E26BB897C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F21A02E946834A428CE247D5F818E3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EC2F5-512A-4392-9487-2F98C31FD930}"/>
      </w:docPartPr>
      <w:docPartBody>
        <w:p w:rsidR="006C2A63" w:rsidRDefault="006C2A63" w:rsidP="006C2A63">
          <w:pPr>
            <w:pStyle w:val="F21A02E946834A428CE247D5F818E356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FA92F92E04A045D195F94943CF526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3C9666-6165-4CC3-BB69-9331F2F06D3C}"/>
      </w:docPartPr>
      <w:docPartBody>
        <w:p w:rsidR="006C2A63" w:rsidRDefault="006C2A63" w:rsidP="006C2A63">
          <w:pPr>
            <w:pStyle w:val="FA92F92E04A045D195F94943CF5265A0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5D4CBDA4502C44A987ABE65E48B2F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13228-3B38-46E5-8ADD-2D584F53671E}"/>
      </w:docPartPr>
      <w:docPartBody>
        <w:p w:rsidR="006C2A63" w:rsidRDefault="006C2A63" w:rsidP="006C2A63">
          <w:pPr>
            <w:pStyle w:val="5D4CBDA4502C44A987ABE65E48B2F9BC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C0C68E2267E451193AFCE54E5741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7DD7A-4BD4-4683-B913-90C684F42E61}"/>
      </w:docPartPr>
      <w:docPartBody>
        <w:p w:rsidR="006C2A63" w:rsidRDefault="006C2A63" w:rsidP="006C2A63">
          <w:pPr>
            <w:pStyle w:val="3C0C68E2267E451193AFCE54E5741A10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A02025A687414A55A91E94E4B399F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51348-5908-4AB8-951A-E1F71E73E615}"/>
      </w:docPartPr>
      <w:docPartBody>
        <w:p w:rsidR="006C2A63" w:rsidRDefault="006C2A63" w:rsidP="006C2A63">
          <w:pPr>
            <w:pStyle w:val="A02025A687414A55A91E94E4B399F88D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2FB990CE709E49D78FB1E443CDD9A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24E8C-A8A5-4F03-BE21-755857DF38BE}"/>
      </w:docPartPr>
      <w:docPartBody>
        <w:p w:rsidR="006C2A63" w:rsidRDefault="006C2A63" w:rsidP="006C2A63">
          <w:pPr>
            <w:pStyle w:val="2FB990CE709E49D78FB1E443CDD9ADBF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1127BF2F1EAA4393A35C79F084F5E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C7E39-8497-49BD-AF4A-B2B534392E43}"/>
      </w:docPartPr>
      <w:docPartBody>
        <w:p w:rsidR="006C2A63" w:rsidRDefault="006C2A63" w:rsidP="006C2A63">
          <w:pPr>
            <w:pStyle w:val="1127BF2F1EAA4393A35C79F084F5E8A2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090D54689E26445BBCFD008BB106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E532A-4200-40DA-8E6C-E5ECC314C36F}"/>
      </w:docPartPr>
      <w:docPartBody>
        <w:p w:rsidR="006C2A63" w:rsidRDefault="006C2A63" w:rsidP="006C2A63">
          <w:pPr>
            <w:pStyle w:val="090D54689E26445BBCFD008BB1061A221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416515A745F04B5C80113047928665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03451-04AF-4AA9-8E71-95B4212B8F1C}"/>
      </w:docPartPr>
      <w:docPartBody>
        <w:p w:rsidR="006C2A63" w:rsidRDefault="006C2A63" w:rsidP="006C2A63">
          <w:pPr>
            <w:pStyle w:val="416515A745F04B5C8011304792866510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9AD6178B268C40DE8399E566A9F9B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147BC5-3ED3-4B43-8620-72D663DE6D0D}"/>
      </w:docPartPr>
      <w:docPartBody>
        <w:p w:rsidR="00351D6D" w:rsidRDefault="00D057B0" w:rsidP="00D057B0">
          <w:pPr>
            <w:pStyle w:val="9AD6178B268C40DE8399E566A9F9B02F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C5E326FF7AA04BD1892BE27C2574D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7331B9-A450-443B-B996-322E9C58F442}"/>
      </w:docPartPr>
      <w:docPartBody>
        <w:p w:rsidR="00351D6D" w:rsidRDefault="00D057B0" w:rsidP="00D057B0">
          <w:pPr>
            <w:pStyle w:val="C5E326FF7AA04BD1892BE27C2574DB7D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D581834F018545AE9902679B1BA86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4B647-5360-4F50-95FA-E61CA464D6F6}"/>
      </w:docPartPr>
      <w:docPartBody>
        <w:p w:rsidR="00351D6D" w:rsidRDefault="00D057B0" w:rsidP="00D057B0">
          <w:pPr>
            <w:pStyle w:val="D581834F018545AE9902679B1BA86282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7326129ED6634D21B1BFA400A2896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55D2-763A-455F-B92C-5A8D991E806B}"/>
      </w:docPartPr>
      <w:docPartBody>
        <w:p w:rsidR="00351D6D" w:rsidRDefault="00D057B0" w:rsidP="00D057B0">
          <w:pPr>
            <w:pStyle w:val="7326129ED6634D21B1BFA400A289633F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B22ECE3154E4047B32DF0497FFDF4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D164C1-5B66-41DC-A6CE-C17F932E0BED}"/>
      </w:docPartPr>
      <w:docPartBody>
        <w:p w:rsidR="00351D6D" w:rsidRDefault="00D057B0" w:rsidP="00D057B0">
          <w:pPr>
            <w:pStyle w:val="3B22ECE3154E4047B32DF0497FFDF46A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3549EBC3A0A54668800D42D37E2D2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E77B-6B34-46E6-9EB9-E62F2BA3DFE9}"/>
      </w:docPartPr>
      <w:docPartBody>
        <w:p w:rsidR="00351D6D" w:rsidRDefault="00D057B0" w:rsidP="00D057B0">
          <w:pPr>
            <w:pStyle w:val="3549EBC3A0A54668800D42D37E2D209A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773FD833D0D94CB781BEFA13C8DE9F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DB3A0-2E36-4B78-A8D8-88853A472A31}"/>
      </w:docPartPr>
      <w:docPartBody>
        <w:p w:rsidR="00351D6D" w:rsidRDefault="00D057B0" w:rsidP="00D057B0">
          <w:pPr>
            <w:pStyle w:val="773FD833D0D94CB781BEFA13C8DE9F48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DEB5BB92E0024B45AF796CF8DFF11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2E463-C43E-4EF9-AD80-6A0E4D3C821F}"/>
      </w:docPartPr>
      <w:docPartBody>
        <w:p w:rsidR="00351D6D" w:rsidRDefault="00D057B0" w:rsidP="00D057B0">
          <w:pPr>
            <w:pStyle w:val="DEB5BB92E0024B45AF796CF8DFF11574"/>
          </w:pPr>
          <w:r w:rsidRPr="004F20E3">
            <w:rPr>
              <w:rStyle w:val="PlaceholderText"/>
            </w:rPr>
            <w:t>Click here to enter text.</w:t>
          </w:r>
        </w:p>
      </w:docPartBody>
    </w:docPart>
    <w:docPart>
      <w:docPartPr>
        <w:name w:val="40785C431AB049BF886BEC1EDEA8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5D4046-B0C6-4FEE-B1C2-F674C3E64841}"/>
      </w:docPartPr>
      <w:docPartBody>
        <w:p w:rsidR="00351D6D" w:rsidRDefault="00D057B0" w:rsidP="00D057B0">
          <w:pPr>
            <w:pStyle w:val="40785C431AB049BF886BEC1EDEA8B8D7"/>
          </w:pPr>
          <w:r w:rsidRPr="004F20E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150"/>
    <w:rsid w:val="00351D6D"/>
    <w:rsid w:val="003647DA"/>
    <w:rsid w:val="003D1288"/>
    <w:rsid w:val="004A0A7B"/>
    <w:rsid w:val="004A5C2B"/>
    <w:rsid w:val="006B205D"/>
    <w:rsid w:val="006C2A63"/>
    <w:rsid w:val="007A0F03"/>
    <w:rsid w:val="00830BA0"/>
    <w:rsid w:val="00972F9B"/>
    <w:rsid w:val="00AB07DE"/>
    <w:rsid w:val="00B46150"/>
    <w:rsid w:val="00C06FBA"/>
    <w:rsid w:val="00C93895"/>
    <w:rsid w:val="00D0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B0"/>
    <w:rPr>
      <w:color w:val="808080"/>
    </w:rPr>
  </w:style>
  <w:style w:type="paragraph" w:customStyle="1" w:styleId="D194AEFDB2DC4BEF94CE60457A4B1905">
    <w:name w:val="D194AEFDB2DC4BEF94CE60457A4B1905"/>
    <w:rsid w:val="00C93895"/>
  </w:style>
  <w:style w:type="paragraph" w:customStyle="1" w:styleId="4D04D8FCBE104640A3531248B2760FF3">
    <w:name w:val="4D04D8FCBE104640A3531248B2760FF3"/>
    <w:rsid w:val="006B205D"/>
  </w:style>
  <w:style w:type="paragraph" w:customStyle="1" w:styleId="5FC343140B1A428BBCC0BAE6B6F807F8">
    <w:name w:val="5FC343140B1A428BBCC0BAE6B6F807F8"/>
    <w:rsid w:val="00AB07DE"/>
  </w:style>
  <w:style w:type="paragraph" w:customStyle="1" w:styleId="4A5DCFC2982C415DA23D047E26BB897C">
    <w:name w:val="4A5DCFC2982C415DA23D047E26BB897C"/>
    <w:rsid w:val="006C2A63"/>
    <w:rPr>
      <w:rFonts w:ascii="Arial" w:hAnsi="Arial" w:cs="Arial"/>
      <w:sz w:val="20"/>
      <w:szCs w:val="20"/>
    </w:rPr>
  </w:style>
  <w:style w:type="paragraph" w:customStyle="1" w:styleId="F21A02E946834A428CE247D5F818E356">
    <w:name w:val="F21A02E946834A428CE247D5F818E356"/>
    <w:rsid w:val="006C2A63"/>
    <w:rPr>
      <w:rFonts w:ascii="Arial" w:hAnsi="Arial" w:cs="Arial"/>
      <w:sz w:val="20"/>
      <w:szCs w:val="20"/>
    </w:rPr>
  </w:style>
  <w:style w:type="paragraph" w:customStyle="1" w:styleId="FA92F92E04A045D195F94943CF5265A0">
    <w:name w:val="FA92F92E04A045D195F94943CF5265A0"/>
    <w:rsid w:val="006C2A63"/>
    <w:rPr>
      <w:rFonts w:ascii="Arial" w:hAnsi="Arial" w:cs="Arial"/>
      <w:sz w:val="20"/>
      <w:szCs w:val="20"/>
    </w:rPr>
  </w:style>
  <w:style w:type="paragraph" w:customStyle="1" w:styleId="20F61683D47C42DEB963905001DEA9E1">
    <w:name w:val="20F61683D47C42DEB963905001DEA9E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">
    <w:name w:val="5D4CBDA4502C44A987ABE65E48B2F9BC"/>
    <w:rsid w:val="006C2A63"/>
    <w:rPr>
      <w:rFonts w:ascii="Arial" w:hAnsi="Arial" w:cs="Arial"/>
      <w:sz w:val="20"/>
      <w:szCs w:val="20"/>
    </w:rPr>
  </w:style>
  <w:style w:type="paragraph" w:customStyle="1" w:styleId="3C0C68E2267E451193AFCE54E5741A10">
    <w:name w:val="3C0C68E2267E451193AFCE54E5741A10"/>
    <w:rsid w:val="006C2A63"/>
    <w:rPr>
      <w:rFonts w:ascii="Arial" w:hAnsi="Arial" w:cs="Arial"/>
      <w:sz w:val="20"/>
      <w:szCs w:val="20"/>
    </w:rPr>
  </w:style>
  <w:style w:type="paragraph" w:customStyle="1" w:styleId="A02025A687414A55A91E94E4B399F88D">
    <w:name w:val="A02025A687414A55A91E94E4B399F88D"/>
    <w:rsid w:val="006C2A63"/>
    <w:rPr>
      <w:rFonts w:ascii="Arial" w:hAnsi="Arial" w:cs="Arial"/>
      <w:sz w:val="20"/>
      <w:szCs w:val="20"/>
    </w:rPr>
  </w:style>
  <w:style w:type="paragraph" w:customStyle="1" w:styleId="7BD022D63511433B8F04C000AC53F7E6">
    <w:name w:val="7BD022D63511433B8F04C000AC53F7E6"/>
    <w:rsid w:val="006C2A63"/>
    <w:rPr>
      <w:rFonts w:ascii="Arial" w:hAnsi="Arial" w:cs="Arial"/>
      <w:sz w:val="20"/>
      <w:szCs w:val="20"/>
    </w:rPr>
  </w:style>
  <w:style w:type="paragraph" w:customStyle="1" w:styleId="2FB990CE709E49D78FB1E443CDD9ADBF">
    <w:name w:val="2FB990CE709E49D78FB1E443CDD9ADBF"/>
    <w:rsid w:val="006C2A63"/>
    <w:rPr>
      <w:rFonts w:ascii="Arial" w:hAnsi="Arial" w:cs="Arial"/>
      <w:sz w:val="20"/>
      <w:szCs w:val="20"/>
    </w:rPr>
  </w:style>
  <w:style w:type="paragraph" w:customStyle="1" w:styleId="1127BF2F1EAA4393A35C79F084F5E8A2">
    <w:name w:val="1127BF2F1EAA4393A35C79F084F5E8A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">
    <w:name w:val="090D54689E26445BBCFD008BB1061A2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">
    <w:name w:val="82FE9464E8E646A59D2DCF234F2D574F"/>
    <w:rsid w:val="006C2A63"/>
    <w:rPr>
      <w:rFonts w:ascii="Arial" w:hAnsi="Arial" w:cs="Arial"/>
      <w:sz w:val="20"/>
      <w:szCs w:val="20"/>
    </w:rPr>
  </w:style>
  <w:style w:type="paragraph" w:customStyle="1" w:styleId="13AF73C977EF428BA0065C0F7042AE7D">
    <w:name w:val="13AF73C977EF428BA0065C0F7042AE7D"/>
    <w:rsid w:val="006C2A63"/>
    <w:rPr>
      <w:rFonts w:ascii="Arial" w:hAnsi="Arial" w:cs="Arial"/>
      <w:sz w:val="20"/>
      <w:szCs w:val="20"/>
    </w:rPr>
  </w:style>
  <w:style w:type="paragraph" w:customStyle="1" w:styleId="66AFE5F097CA4CCE97CEE5A7B3A74A64">
    <w:name w:val="66AFE5F097CA4CCE97CEE5A7B3A74A64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1">
    <w:name w:val="5FC343140B1A428BBCC0BAE6B6F807F8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">
    <w:name w:val="E80082AC143E4DBDB29EF46951BF189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">
    <w:name w:val="54AC85EFB316444CAAA9FCCD98CA033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1">
    <w:name w:val="4D04D8FCBE104640A3531248B2760FF3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">
    <w:name w:val="EF1AFCE20AF5424F9228F1B14272CC37"/>
    <w:rsid w:val="006C2A63"/>
    <w:rPr>
      <w:rFonts w:ascii="Arial" w:hAnsi="Arial" w:cs="Arial"/>
      <w:sz w:val="20"/>
      <w:szCs w:val="20"/>
    </w:rPr>
  </w:style>
  <w:style w:type="paragraph" w:customStyle="1" w:styleId="E6295662C05F41BDBEB08CAC2127F57E">
    <w:name w:val="E6295662C05F41BDBEB08CAC2127F57E"/>
    <w:rsid w:val="006C2A63"/>
    <w:rPr>
      <w:rFonts w:ascii="Arial" w:hAnsi="Arial" w:cs="Arial"/>
      <w:sz w:val="20"/>
      <w:szCs w:val="20"/>
    </w:rPr>
  </w:style>
  <w:style w:type="paragraph" w:customStyle="1" w:styleId="CEFE5F20AD1845D9A60C60D2235C8873">
    <w:name w:val="CEFE5F20AD1845D9A60C60D2235C8873"/>
    <w:rsid w:val="006C2A63"/>
    <w:rPr>
      <w:rFonts w:ascii="Arial" w:hAnsi="Arial" w:cs="Arial"/>
      <w:sz w:val="20"/>
      <w:szCs w:val="20"/>
    </w:rPr>
  </w:style>
  <w:style w:type="paragraph" w:customStyle="1" w:styleId="07AE1FB4540046D4ADD4B87EF4B4BB6C">
    <w:name w:val="07AE1FB4540046D4ADD4B87EF4B4BB6C"/>
    <w:rsid w:val="006C2A63"/>
    <w:rPr>
      <w:rFonts w:ascii="Arial" w:hAnsi="Arial" w:cs="Arial"/>
      <w:sz w:val="20"/>
      <w:szCs w:val="20"/>
    </w:rPr>
  </w:style>
  <w:style w:type="paragraph" w:customStyle="1" w:styleId="F0A246727D614523A1FA174F0ED29071">
    <w:name w:val="F0A246727D614523A1FA174F0ED2907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">
    <w:name w:val="03564348C28A4AE7862F2BD263A92B27"/>
    <w:rsid w:val="006C2A63"/>
    <w:rPr>
      <w:rFonts w:ascii="Arial" w:hAnsi="Arial" w:cs="Arial"/>
      <w:sz w:val="20"/>
      <w:szCs w:val="20"/>
    </w:rPr>
  </w:style>
  <w:style w:type="paragraph" w:customStyle="1" w:styleId="9D88874C69664ECA8A04AE0CFE35C276">
    <w:name w:val="9D88874C69664ECA8A04AE0CFE35C276"/>
    <w:rsid w:val="006C2A63"/>
    <w:rPr>
      <w:rFonts w:ascii="Arial" w:hAnsi="Arial" w:cs="Arial"/>
      <w:sz w:val="20"/>
      <w:szCs w:val="20"/>
    </w:rPr>
  </w:style>
  <w:style w:type="paragraph" w:customStyle="1" w:styleId="09670A0F75404668B907C8A5EDED2547">
    <w:name w:val="09670A0F75404668B907C8A5EDED2547"/>
    <w:rsid w:val="006C2A63"/>
    <w:rPr>
      <w:rFonts w:ascii="Arial" w:hAnsi="Arial" w:cs="Arial"/>
      <w:sz w:val="20"/>
      <w:szCs w:val="20"/>
    </w:rPr>
  </w:style>
  <w:style w:type="paragraph" w:customStyle="1" w:styleId="26A9E92D67AC400E92E2CE74FB175058">
    <w:name w:val="26A9E92D67AC400E92E2CE74FB175058"/>
    <w:rsid w:val="006C2A63"/>
    <w:rPr>
      <w:rFonts w:ascii="Arial" w:hAnsi="Arial" w:cs="Arial"/>
      <w:sz w:val="20"/>
      <w:szCs w:val="20"/>
    </w:rPr>
  </w:style>
  <w:style w:type="paragraph" w:customStyle="1" w:styleId="A0AC9E1C58794313B7E0CF4C74D19B20">
    <w:name w:val="A0AC9E1C58794313B7E0CF4C74D19B20"/>
    <w:rsid w:val="006C2A63"/>
    <w:rPr>
      <w:rFonts w:ascii="Arial" w:hAnsi="Arial" w:cs="Arial"/>
      <w:sz w:val="20"/>
      <w:szCs w:val="20"/>
    </w:rPr>
  </w:style>
  <w:style w:type="paragraph" w:customStyle="1" w:styleId="39CFEC10427E45DA974D4262C90FC7E2">
    <w:name w:val="39CFEC10427E45DA974D4262C90FC7E2"/>
    <w:rsid w:val="006C2A63"/>
    <w:rPr>
      <w:rFonts w:ascii="Arial" w:hAnsi="Arial" w:cs="Arial"/>
      <w:sz w:val="20"/>
      <w:szCs w:val="20"/>
    </w:rPr>
  </w:style>
  <w:style w:type="paragraph" w:customStyle="1" w:styleId="10BC6B953E894503A08FFC3456F2ACAD">
    <w:name w:val="10BC6B953E894503A08FFC3456F2ACAD"/>
    <w:rsid w:val="006C2A63"/>
    <w:rPr>
      <w:rFonts w:ascii="Arial" w:hAnsi="Arial" w:cs="Arial"/>
      <w:sz w:val="20"/>
      <w:szCs w:val="20"/>
    </w:rPr>
  </w:style>
  <w:style w:type="paragraph" w:customStyle="1" w:styleId="4A5DCFC2982C415DA23D047E26BB897C1">
    <w:name w:val="4A5DCFC2982C415DA23D047E26BB897C1"/>
    <w:rsid w:val="006C2A63"/>
    <w:rPr>
      <w:rFonts w:ascii="Arial" w:hAnsi="Arial" w:cs="Arial"/>
      <w:sz w:val="20"/>
      <w:szCs w:val="20"/>
    </w:rPr>
  </w:style>
  <w:style w:type="paragraph" w:customStyle="1" w:styleId="F21A02E946834A428CE247D5F818E3561">
    <w:name w:val="F21A02E946834A428CE247D5F818E3561"/>
    <w:rsid w:val="006C2A63"/>
    <w:rPr>
      <w:rFonts w:ascii="Arial" w:hAnsi="Arial" w:cs="Arial"/>
      <w:sz w:val="20"/>
      <w:szCs w:val="20"/>
    </w:rPr>
  </w:style>
  <w:style w:type="paragraph" w:customStyle="1" w:styleId="FA92F92E04A045D195F94943CF5265A01">
    <w:name w:val="FA92F92E04A045D195F94943CF5265A01"/>
    <w:rsid w:val="006C2A63"/>
    <w:rPr>
      <w:rFonts w:ascii="Arial" w:hAnsi="Arial" w:cs="Arial"/>
      <w:sz w:val="20"/>
      <w:szCs w:val="20"/>
    </w:rPr>
  </w:style>
  <w:style w:type="paragraph" w:customStyle="1" w:styleId="20F61683D47C42DEB963905001DEA9E11">
    <w:name w:val="20F61683D47C42DEB963905001DEA9E1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1">
    <w:name w:val="5D4CBDA4502C44A987ABE65E48B2F9BC1"/>
    <w:rsid w:val="006C2A63"/>
    <w:rPr>
      <w:rFonts w:ascii="Arial" w:hAnsi="Arial" w:cs="Arial"/>
      <w:sz w:val="20"/>
      <w:szCs w:val="20"/>
    </w:rPr>
  </w:style>
  <w:style w:type="paragraph" w:customStyle="1" w:styleId="3C0C68E2267E451193AFCE54E5741A101">
    <w:name w:val="3C0C68E2267E451193AFCE54E5741A101"/>
    <w:rsid w:val="006C2A63"/>
    <w:rPr>
      <w:rFonts w:ascii="Arial" w:hAnsi="Arial" w:cs="Arial"/>
      <w:sz w:val="20"/>
      <w:szCs w:val="20"/>
    </w:rPr>
  </w:style>
  <w:style w:type="paragraph" w:customStyle="1" w:styleId="A02025A687414A55A91E94E4B399F88D1">
    <w:name w:val="A02025A687414A55A91E94E4B399F88D1"/>
    <w:rsid w:val="006C2A63"/>
    <w:rPr>
      <w:rFonts w:ascii="Arial" w:hAnsi="Arial" w:cs="Arial"/>
      <w:sz w:val="20"/>
      <w:szCs w:val="20"/>
    </w:rPr>
  </w:style>
  <w:style w:type="paragraph" w:customStyle="1" w:styleId="7BD022D63511433B8F04C000AC53F7E61">
    <w:name w:val="7BD022D63511433B8F04C000AC53F7E61"/>
    <w:rsid w:val="006C2A63"/>
    <w:rPr>
      <w:rFonts w:ascii="Arial" w:hAnsi="Arial" w:cs="Arial"/>
      <w:sz w:val="20"/>
      <w:szCs w:val="20"/>
    </w:rPr>
  </w:style>
  <w:style w:type="paragraph" w:customStyle="1" w:styleId="2FB990CE709E49D78FB1E443CDD9ADBF1">
    <w:name w:val="2FB990CE709E49D78FB1E443CDD9ADBF1"/>
    <w:rsid w:val="006C2A63"/>
    <w:rPr>
      <w:rFonts w:ascii="Arial" w:hAnsi="Arial" w:cs="Arial"/>
      <w:sz w:val="20"/>
      <w:szCs w:val="20"/>
    </w:rPr>
  </w:style>
  <w:style w:type="paragraph" w:customStyle="1" w:styleId="1127BF2F1EAA4393A35C79F084F5E8A21">
    <w:name w:val="1127BF2F1EAA4393A35C79F084F5E8A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1">
    <w:name w:val="090D54689E26445BBCFD008BB1061A2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1">
    <w:name w:val="82FE9464E8E646A59D2DCF234F2D574F1"/>
    <w:rsid w:val="006C2A63"/>
    <w:rPr>
      <w:rFonts w:ascii="Arial" w:hAnsi="Arial" w:cs="Arial"/>
      <w:sz w:val="20"/>
      <w:szCs w:val="20"/>
    </w:rPr>
  </w:style>
  <w:style w:type="paragraph" w:customStyle="1" w:styleId="13AF73C977EF428BA0065C0F7042AE7D1">
    <w:name w:val="13AF73C977EF428BA0065C0F7042AE7D1"/>
    <w:rsid w:val="006C2A63"/>
    <w:rPr>
      <w:rFonts w:ascii="Arial" w:hAnsi="Arial" w:cs="Arial"/>
      <w:sz w:val="20"/>
      <w:szCs w:val="20"/>
    </w:rPr>
  </w:style>
  <w:style w:type="paragraph" w:customStyle="1" w:styleId="66AFE5F097CA4CCE97CEE5A7B3A74A641">
    <w:name w:val="66AFE5F097CA4CCE97CEE5A7B3A74A64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2">
    <w:name w:val="5FC343140B1A428BBCC0BAE6B6F807F8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1">
    <w:name w:val="E80082AC143E4DBDB29EF46951BF189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1">
    <w:name w:val="54AC85EFB316444CAAA9FCCD98CA033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2">
    <w:name w:val="4D04D8FCBE104640A3531248B2760FF3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1">
    <w:name w:val="EF1AFCE20AF5424F9228F1B14272CC371"/>
    <w:rsid w:val="006C2A63"/>
    <w:rPr>
      <w:rFonts w:ascii="Arial" w:hAnsi="Arial" w:cs="Arial"/>
      <w:sz w:val="20"/>
      <w:szCs w:val="20"/>
    </w:rPr>
  </w:style>
  <w:style w:type="paragraph" w:customStyle="1" w:styleId="E6295662C05F41BDBEB08CAC2127F57E1">
    <w:name w:val="E6295662C05F41BDBEB08CAC2127F57E1"/>
    <w:rsid w:val="006C2A63"/>
    <w:rPr>
      <w:rFonts w:ascii="Arial" w:hAnsi="Arial" w:cs="Arial"/>
      <w:sz w:val="20"/>
      <w:szCs w:val="20"/>
    </w:rPr>
  </w:style>
  <w:style w:type="paragraph" w:customStyle="1" w:styleId="CEFE5F20AD1845D9A60C60D2235C88731">
    <w:name w:val="CEFE5F20AD1845D9A60C60D2235C88731"/>
    <w:rsid w:val="006C2A63"/>
    <w:rPr>
      <w:rFonts w:ascii="Arial" w:hAnsi="Arial" w:cs="Arial"/>
      <w:sz w:val="20"/>
      <w:szCs w:val="20"/>
    </w:rPr>
  </w:style>
  <w:style w:type="paragraph" w:customStyle="1" w:styleId="07AE1FB4540046D4ADD4B87EF4B4BB6C1">
    <w:name w:val="07AE1FB4540046D4ADD4B87EF4B4BB6C1"/>
    <w:rsid w:val="006C2A63"/>
    <w:rPr>
      <w:rFonts w:ascii="Arial" w:hAnsi="Arial" w:cs="Arial"/>
      <w:sz w:val="20"/>
      <w:szCs w:val="20"/>
    </w:rPr>
  </w:style>
  <w:style w:type="paragraph" w:customStyle="1" w:styleId="F0A246727D614523A1FA174F0ED290711">
    <w:name w:val="F0A246727D614523A1FA174F0ED29071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1">
    <w:name w:val="03564348C28A4AE7862F2BD263A92B271"/>
    <w:rsid w:val="006C2A63"/>
    <w:rPr>
      <w:rFonts w:ascii="Arial" w:hAnsi="Arial" w:cs="Arial"/>
      <w:sz w:val="20"/>
      <w:szCs w:val="20"/>
    </w:rPr>
  </w:style>
  <w:style w:type="paragraph" w:customStyle="1" w:styleId="9D88874C69664ECA8A04AE0CFE35C2761">
    <w:name w:val="9D88874C69664ECA8A04AE0CFE35C2761"/>
    <w:rsid w:val="006C2A63"/>
    <w:rPr>
      <w:rFonts w:ascii="Arial" w:hAnsi="Arial" w:cs="Arial"/>
      <w:sz w:val="20"/>
      <w:szCs w:val="20"/>
    </w:rPr>
  </w:style>
  <w:style w:type="paragraph" w:customStyle="1" w:styleId="09670A0F75404668B907C8A5EDED25471">
    <w:name w:val="09670A0F75404668B907C8A5EDED25471"/>
    <w:rsid w:val="006C2A63"/>
    <w:rPr>
      <w:rFonts w:ascii="Arial" w:hAnsi="Arial" w:cs="Arial"/>
      <w:sz w:val="20"/>
      <w:szCs w:val="20"/>
    </w:rPr>
  </w:style>
  <w:style w:type="paragraph" w:customStyle="1" w:styleId="26A9E92D67AC400E92E2CE74FB1750581">
    <w:name w:val="26A9E92D67AC400E92E2CE74FB1750581"/>
    <w:rsid w:val="006C2A63"/>
    <w:rPr>
      <w:rFonts w:ascii="Arial" w:hAnsi="Arial" w:cs="Arial"/>
      <w:sz w:val="20"/>
      <w:szCs w:val="20"/>
    </w:rPr>
  </w:style>
  <w:style w:type="paragraph" w:customStyle="1" w:styleId="A0AC9E1C58794313B7E0CF4C74D19B201">
    <w:name w:val="A0AC9E1C58794313B7E0CF4C74D19B201"/>
    <w:rsid w:val="006C2A63"/>
    <w:rPr>
      <w:rFonts w:ascii="Arial" w:hAnsi="Arial" w:cs="Arial"/>
      <w:sz w:val="20"/>
      <w:szCs w:val="20"/>
    </w:rPr>
  </w:style>
  <w:style w:type="paragraph" w:customStyle="1" w:styleId="39CFEC10427E45DA974D4262C90FC7E21">
    <w:name w:val="39CFEC10427E45DA974D4262C90FC7E21"/>
    <w:rsid w:val="006C2A63"/>
    <w:rPr>
      <w:rFonts w:ascii="Arial" w:hAnsi="Arial" w:cs="Arial"/>
      <w:sz w:val="20"/>
      <w:szCs w:val="20"/>
    </w:rPr>
  </w:style>
  <w:style w:type="paragraph" w:customStyle="1" w:styleId="10BC6B953E894503A08FFC3456F2ACAD1">
    <w:name w:val="10BC6B953E894503A08FFC3456F2ACAD1"/>
    <w:rsid w:val="006C2A63"/>
    <w:rPr>
      <w:rFonts w:ascii="Arial" w:hAnsi="Arial" w:cs="Arial"/>
      <w:sz w:val="20"/>
      <w:szCs w:val="20"/>
    </w:rPr>
  </w:style>
  <w:style w:type="paragraph" w:customStyle="1" w:styleId="366312F9F9144D5C97EB4F058EF42313">
    <w:name w:val="366312F9F9144D5C97EB4F058EF42313"/>
    <w:rsid w:val="006C2A63"/>
  </w:style>
  <w:style w:type="paragraph" w:customStyle="1" w:styleId="9C113C18D75D494F83DEC04B35D150E4">
    <w:name w:val="9C113C18D75D494F83DEC04B35D150E4"/>
    <w:rsid w:val="006C2A63"/>
  </w:style>
  <w:style w:type="paragraph" w:customStyle="1" w:styleId="416515A745F04B5C8011304792866510">
    <w:name w:val="416515A745F04B5C8011304792866510"/>
    <w:rsid w:val="006C2A63"/>
  </w:style>
  <w:style w:type="paragraph" w:customStyle="1" w:styleId="7797D55824944EF6B4AC3763E0AAA6E7">
    <w:name w:val="7797D55824944EF6B4AC3763E0AAA6E7"/>
    <w:rsid w:val="006C2A63"/>
  </w:style>
  <w:style w:type="paragraph" w:customStyle="1" w:styleId="9AD6178B268C40DE8399E566A9F9B02F">
    <w:name w:val="9AD6178B268C40DE8399E566A9F9B02F"/>
    <w:rsid w:val="00D057B0"/>
  </w:style>
  <w:style w:type="paragraph" w:customStyle="1" w:styleId="C5E326FF7AA04BD1892BE27C2574DB7D">
    <w:name w:val="C5E326FF7AA04BD1892BE27C2574DB7D"/>
    <w:rsid w:val="00D057B0"/>
  </w:style>
  <w:style w:type="paragraph" w:customStyle="1" w:styleId="D581834F018545AE9902679B1BA86282">
    <w:name w:val="D581834F018545AE9902679B1BA86282"/>
    <w:rsid w:val="00D057B0"/>
  </w:style>
  <w:style w:type="paragraph" w:customStyle="1" w:styleId="7326129ED6634D21B1BFA400A289633F">
    <w:name w:val="7326129ED6634D21B1BFA400A289633F"/>
    <w:rsid w:val="00D057B0"/>
  </w:style>
  <w:style w:type="paragraph" w:customStyle="1" w:styleId="3B22ECE3154E4047B32DF0497FFDF46A">
    <w:name w:val="3B22ECE3154E4047B32DF0497FFDF46A"/>
    <w:rsid w:val="00D057B0"/>
  </w:style>
  <w:style w:type="paragraph" w:customStyle="1" w:styleId="3549EBC3A0A54668800D42D37E2D209A">
    <w:name w:val="3549EBC3A0A54668800D42D37E2D209A"/>
    <w:rsid w:val="00D057B0"/>
  </w:style>
  <w:style w:type="paragraph" w:customStyle="1" w:styleId="773FD833D0D94CB781BEFA13C8DE9F48">
    <w:name w:val="773FD833D0D94CB781BEFA13C8DE9F48"/>
    <w:rsid w:val="00D057B0"/>
  </w:style>
  <w:style w:type="paragraph" w:customStyle="1" w:styleId="DEB5BB92E0024B45AF796CF8DFF11574">
    <w:name w:val="DEB5BB92E0024B45AF796CF8DFF11574"/>
    <w:rsid w:val="00D057B0"/>
  </w:style>
  <w:style w:type="paragraph" w:customStyle="1" w:styleId="9742A2CE0E354BAD8820809D66451496">
    <w:name w:val="9742A2CE0E354BAD8820809D66451496"/>
    <w:rsid w:val="00D057B0"/>
  </w:style>
  <w:style w:type="paragraph" w:customStyle="1" w:styleId="40785C431AB049BF886BEC1EDEA8B8D7">
    <w:name w:val="40785C431AB049BF886BEC1EDEA8B8D7"/>
    <w:rsid w:val="00D057B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B0"/>
    <w:rPr>
      <w:color w:val="808080"/>
    </w:rPr>
  </w:style>
  <w:style w:type="paragraph" w:customStyle="1" w:styleId="D194AEFDB2DC4BEF94CE60457A4B1905">
    <w:name w:val="D194AEFDB2DC4BEF94CE60457A4B1905"/>
    <w:rsid w:val="00C93895"/>
  </w:style>
  <w:style w:type="paragraph" w:customStyle="1" w:styleId="4D04D8FCBE104640A3531248B2760FF3">
    <w:name w:val="4D04D8FCBE104640A3531248B2760FF3"/>
    <w:rsid w:val="006B205D"/>
  </w:style>
  <w:style w:type="paragraph" w:customStyle="1" w:styleId="5FC343140B1A428BBCC0BAE6B6F807F8">
    <w:name w:val="5FC343140B1A428BBCC0BAE6B6F807F8"/>
    <w:rsid w:val="00AB07DE"/>
  </w:style>
  <w:style w:type="paragraph" w:customStyle="1" w:styleId="4A5DCFC2982C415DA23D047E26BB897C">
    <w:name w:val="4A5DCFC2982C415DA23D047E26BB897C"/>
    <w:rsid w:val="006C2A63"/>
    <w:rPr>
      <w:rFonts w:ascii="Arial" w:hAnsi="Arial" w:cs="Arial"/>
      <w:sz w:val="20"/>
      <w:szCs w:val="20"/>
    </w:rPr>
  </w:style>
  <w:style w:type="paragraph" w:customStyle="1" w:styleId="F21A02E946834A428CE247D5F818E356">
    <w:name w:val="F21A02E946834A428CE247D5F818E356"/>
    <w:rsid w:val="006C2A63"/>
    <w:rPr>
      <w:rFonts w:ascii="Arial" w:hAnsi="Arial" w:cs="Arial"/>
      <w:sz w:val="20"/>
      <w:szCs w:val="20"/>
    </w:rPr>
  </w:style>
  <w:style w:type="paragraph" w:customStyle="1" w:styleId="FA92F92E04A045D195F94943CF5265A0">
    <w:name w:val="FA92F92E04A045D195F94943CF5265A0"/>
    <w:rsid w:val="006C2A63"/>
    <w:rPr>
      <w:rFonts w:ascii="Arial" w:hAnsi="Arial" w:cs="Arial"/>
      <w:sz w:val="20"/>
      <w:szCs w:val="20"/>
    </w:rPr>
  </w:style>
  <w:style w:type="paragraph" w:customStyle="1" w:styleId="20F61683D47C42DEB963905001DEA9E1">
    <w:name w:val="20F61683D47C42DEB963905001DEA9E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">
    <w:name w:val="5D4CBDA4502C44A987ABE65E48B2F9BC"/>
    <w:rsid w:val="006C2A63"/>
    <w:rPr>
      <w:rFonts w:ascii="Arial" w:hAnsi="Arial" w:cs="Arial"/>
      <w:sz w:val="20"/>
      <w:szCs w:val="20"/>
    </w:rPr>
  </w:style>
  <w:style w:type="paragraph" w:customStyle="1" w:styleId="3C0C68E2267E451193AFCE54E5741A10">
    <w:name w:val="3C0C68E2267E451193AFCE54E5741A10"/>
    <w:rsid w:val="006C2A63"/>
    <w:rPr>
      <w:rFonts w:ascii="Arial" w:hAnsi="Arial" w:cs="Arial"/>
      <w:sz w:val="20"/>
      <w:szCs w:val="20"/>
    </w:rPr>
  </w:style>
  <w:style w:type="paragraph" w:customStyle="1" w:styleId="A02025A687414A55A91E94E4B399F88D">
    <w:name w:val="A02025A687414A55A91E94E4B399F88D"/>
    <w:rsid w:val="006C2A63"/>
    <w:rPr>
      <w:rFonts w:ascii="Arial" w:hAnsi="Arial" w:cs="Arial"/>
      <w:sz w:val="20"/>
      <w:szCs w:val="20"/>
    </w:rPr>
  </w:style>
  <w:style w:type="paragraph" w:customStyle="1" w:styleId="7BD022D63511433B8F04C000AC53F7E6">
    <w:name w:val="7BD022D63511433B8F04C000AC53F7E6"/>
    <w:rsid w:val="006C2A63"/>
    <w:rPr>
      <w:rFonts w:ascii="Arial" w:hAnsi="Arial" w:cs="Arial"/>
      <w:sz w:val="20"/>
      <w:szCs w:val="20"/>
    </w:rPr>
  </w:style>
  <w:style w:type="paragraph" w:customStyle="1" w:styleId="2FB990CE709E49D78FB1E443CDD9ADBF">
    <w:name w:val="2FB990CE709E49D78FB1E443CDD9ADBF"/>
    <w:rsid w:val="006C2A63"/>
    <w:rPr>
      <w:rFonts w:ascii="Arial" w:hAnsi="Arial" w:cs="Arial"/>
      <w:sz w:val="20"/>
      <w:szCs w:val="20"/>
    </w:rPr>
  </w:style>
  <w:style w:type="paragraph" w:customStyle="1" w:styleId="1127BF2F1EAA4393A35C79F084F5E8A2">
    <w:name w:val="1127BF2F1EAA4393A35C79F084F5E8A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">
    <w:name w:val="090D54689E26445BBCFD008BB1061A2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">
    <w:name w:val="82FE9464E8E646A59D2DCF234F2D574F"/>
    <w:rsid w:val="006C2A63"/>
    <w:rPr>
      <w:rFonts w:ascii="Arial" w:hAnsi="Arial" w:cs="Arial"/>
      <w:sz w:val="20"/>
      <w:szCs w:val="20"/>
    </w:rPr>
  </w:style>
  <w:style w:type="paragraph" w:customStyle="1" w:styleId="13AF73C977EF428BA0065C0F7042AE7D">
    <w:name w:val="13AF73C977EF428BA0065C0F7042AE7D"/>
    <w:rsid w:val="006C2A63"/>
    <w:rPr>
      <w:rFonts w:ascii="Arial" w:hAnsi="Arial" w:cs="Arial"/>
      <w:sz w:val="20"/>
      <w:szCs w:val="20"/>
    </w:rPr>
  </w:style>
  <w:style w:type="paragraph" w:customStyle="1" w:styleId="66AFE5F097CA4CCE97CEE5A7B3A74A64">
    <w:name w:val="66AFE5F097CA4CCE97CEE5A7B3A74A64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1">
    <w:name w:val="5FC343140B1A428BBCC0BAE6B6F807F8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">
    <w:name w:val="E80082AC143E4DBDB29EF46951BF189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">
    <w:name w:val="54AC85EFB316444CAAA9FCCD98CA0330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1">
    <w:name w:val="4D04D8FCBE104640A3531248B2760FF3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">
    <w:name w:val="EF1AFCE20AF5424F9228F1B14272CC37"/>
    <w:rsid w:val="006C2A63"/>
    <w:rPr>
      <w:rFonts w:ascii="Arial" w:hAnsi="Arial" w:cs="Arial"/>
      <w:sz w:val="20"/>
      <w:szCs w:val="20"/>
    </w:rPr>
  </w:style>
  <w:style w:type="paragraph" w:customStyle="1" w:styleId="E6295662C05F41BDBEB08CAC2127F57E">
    <w:name w:val="E6295662C05F41BDBEB08CAC2127F57E"/>
    <w:rsid w:val="006C2A63"/>
    <w:rPr>
      <w:rFonts w:ascii="Arial" w:hAnsi="Arial" w:cs="Arial"/>
      <w:sz w:val="20"/>
      <w:szCs w:val="20"/>
    </w:rPr>
  </w:style>
  <w:style w:type="paragraph" w:customStyle="1" w:styleId="CEFE5F20AD1845D9A60C60D2235C8873">
    <w:name w:val="CEFE5F20AD1845D9A60C60D2235C8873"/>
    <w:rsid w:val="006C2A63"/>
    <w:rPr>
      <w:rFonts w:ascii="Arial" w:hAnsi="Arial" w:cs="Arial"/>
      <w:sz w:val="20"/>
      <w:szCs w:val="20"/>
    </w:rPr>
  </w:style>
  <w:style w:type="paragraph" w:customStyle="1" w:styleId="07AE1FB4540046D4ADD4B87EF4B4BB6C">
    <w:name w:val="07AE1FB4540046D4ADD4B87EF4B4BB6C"/>
    <w:rsid w:val="006C2A63"/>
    <w:rPr>
      <w:rFonts w:ascii="Arial" w:hAnsi="Arial" w:cs="Arial"/>
      <w:sz w:val="20"/>
      <w:szCs w:val="20"/>
    </w:rPr>
  </w:style>
  <w:style w:type="paragraph" w:customStyle="1" w:styleId="F0A246727D614523A1FA174F0ED29071">
    <w:name w:val="F0A246727D614523A1FA174F0ED2907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">
    <w:name w:val="03564348C28A4AE7862F2BD263A92B27"/>
    <w:rsid w:val="006C2A63"/>
    <w:rPr>
      <w:rFonts w:ascii="Arial" w:hAnsi="Arial" w:cs="Arial"/>
      <w:sz w:val="20"/>
      <w:szCs w:val="20"/>
    </w:rPr>
  </w:style>
  <w:style w:type="paragraph" w:customStyle="1" w:styleId="9D88874C69664ECA8A04AE0CFE35C276">
    <w:name w:val="9D88874C69664ECA8A04AE0CFE35C276"/>
    <w:rsid w:val="006C2A63"/>
    <w:rPr>
      <w:rFonts w:ascii="Arial" w:hAnsi="Arial" w:cs="Arial"/>
      <w:sz w:val="20"/>
      <w:szCs w:val="20"/>
    </w:rPr>
  </w:style>
  <w:style w:type="paragraph" w:customStyle="1" w:styleId="09670A0F75404668B907C8A5EDED2547">
    <w:name w:val="09670A0F75404668B907C8A5EDED2547"/>
    <w:rsid w:val="006C2A63"/>
    <w:rPr>
      <w:rFonts w:ascii="Arial" w:hAnsi="Arial" w:cs="Arial"/>
      <w:sz w:val="20"/>
      <w:szCs w:val="20"/>
    </w:rPr>
  </w:style>
  <w:style w:type="paragraph" w:customStyle="1" w:styleId="26A9E92D67AC400E92E2CE74FB175058">
    <w:name w:val="26A9E92D67AC400E92E2CE74FB175058"/>
    <w:rsid w:val="006C2A63"/>
    <w:rPr>
      <w:rFonts w:ascii="Arial" w:hAnsi="Arial" w:cs="Arial"/>
      <w:sz w:val="20"/>
      <w:szCs w:val="20"/>
    </w:rPr>
  </w:style>
  <w:style w:type="paragraph" w:customStyle="1" w:styleId="A0AC9E1C58794313B7E0CF4C74D19B20">
    <w:name w:val="A0AC9E1C58794313B7E0CF4C74D19B20"/>
    <w:rsid w:val="006C2A63"/>
    <w:rPr>
      <w:rFonts w:ascii="Arial" w:hAnsi="Arial" w:cs="Arial"/>
      <w:sz w:val="20"/>
      <w:szCs w:val="20"/>
    </w:rPr>
  </w:style>
  <w:style w:type="paragraph" w:customStyle="1" w:styleId="39CFEC10427E45DA974D4262C90FC7E2">
    <w:name w:val="39CFEC10427E45DA974D4262C90FC7E2"/>
    <w:rsid w:val="006C2A63"/>
    <w:rPr>
      <w:rFonts w:ascii="Arial" w:hAnsi="Arial" w:cs="Arial"/>
      <w:sz w:val="20"/>
      <w:szCs w:val="20"/>
    </w:rPr>
  </w:style>
  <w:style w:type="paragraph" w:customStyle="1" w:styleId="10BC6B953E894503A08FFC3456F2ACAD">
    <w:name w:val="10BC6B953E894503A08FFC3456F2ACAD"/>
    <w:rsid w:val="006C2A63"/>
    <w:rPr>
      <w:rFonts w:ascii="Arial" w:hAnsi="Arial" w:cs="Arial"/>
      <w:sz w:val="20"/>
      <w:szCs w:val="20"/>
    </w:rPr>
  </w:style>
  <w:style w:type="paragraph" w:customStyle="1" w:styleId="4A5DCFC2982C415DA23D047E26BB897C1">
    <w:name w:val="4A5DCFC2982C415DA23D047E26BB897C1"/>
    <w:rsid w:val="006C2A63"/>
    <w:rPr>
      <w:rFonts w:ascii="Arial" w:hAnsi="Arial" w:cs="Arial"/>
      <w:sz w:val="20"/>
      <w:szCs w:val="20"/>
    </w:rPr>
  </w:style>
  <w:style w:type="paragraph" w:customStyle="1" w:styleId="F21A02E946834A428CE247D5F818E3561">
    <w:name w:val="F21A02E946834A428CE247D5F818E3561"/>
    <w:rsid w:val="006C2A63"/>
    <w:rPr>
      <w:rFonts w:ascii="Arial" w:hAnsi="Arial" w:cs="Arial"/>
      <w:sz w:val="20"/>
      <w:szCs w:val="20"/>
    </w:rPr>
  </w:style>
  <w:style w:type="paragraph" w:customStyle="1" w:styleId="FA92F92E04A045D195F94943CF5265A01">
    <w:name w:val="FA92F92E04A045D195F94943CF5265A01"/>
    <w:rsid w:val="006C2A63"/>
    <w:rPr>
      <w:rFonts w:ascii="Arial" w:hAnsi="Arial" w:cs="Arial"/>
      <w:sz w:val="20"/>
      <w:szCs w:val="20"/>
    </w:rPr>
  </w:style>
  <w:style w:type="paragraph" w:customStyle="1" w:styleId="20F61683D47C42DEB963905001DEA9E11">
    <w:name w:val="20F61683D47C42DEB963905001DEA9E11"/>
    <w:rsid w:val="006C2A63"/>
    <w:rPr>
      <w:rFonts w:ascii="Arial" w:hAnsi="Arial" w:cs="Arial"/>
      <w:sz w:val="20"/>
      <w:szCs w:val="20"/>
    </w:rPr>
  </w:style>
  <w:style w:type="paragraph" w:customStyle="1" w:styleId="5D4CBDA4502C44A987ABE65E48B2F9BC1">
    <w:name w:val="5D4CBDA4502C44A987ABE65E48B2F9BC1"/>
    <w:rsid w:val="006C2A63"/>
    <w:rPr>
      <w:rFonts w:ascii="Arial" w:hAnsi="Arial" w:cs="Arial"/>
      <w:sz w:val="20"/>
      <w:szCs w:val="20"/>
    </w:rPr>
  </w:style>
  <w:style w:type="paragraph" w:customStyle="1" w:styleId="3C0C68E2267E451193AFCE54E5741A101">
    <w:name w:val="3C0C68E2267E451193AFCE54E5741A101"/>
    <w:rsid w:val="006C2A63"/>
    <w:rPr>
      <w:rFonts w:ascii="Arial" w:hAnsi="Arial" w:cs="Arial"/>
      <w:sz w:val="20"/>
      <w:szCs w:val="20"/>
    </w:rPr>
  </w:style>
  <w:style w:type="paragraph" w:customStyle="1" w:styleId="A02025A687414A55A91E94E4B399F88D1">
    <w:name w:val="A02025A687414A55A91E94E4B399F88D1"/>
    <w:rsid w:val="006C2A63"/>
    <w:rPr>
      <w:rFonts w:ascii="Arial" w:hAnsi="Arial" w:cs="Arial"/>
      <w:sz w:val="20"/>
      <w:szCs w:val="20"/>
    </w:rPr>
  </w:style>
  <w:style w:type="paragraph" w:customStyle="1" w:styleId="7BD022D63511433B8F04C000AC53F7E61">
    <w:name w:val="7BD022D63511433B8F04C000AC53F7E61"/>
    <w:rsid w:val="006C2A63"/>
    <w:rPr>
      <w:rFonts w:ascii="Arial" w:hAnsi="Arial" w:cs="Arial"/>
      <w:sz w:val="20"/>
      <w:szCs w:val="20"/>
    </w:rPr>
  </w:style>
  <w:style w:type="paragraph" w:customStyle="1" w:styleId="2FB990CE709E49D78FB1E443CDD9ADBF1">
    <w:name w:val="2FB990CE709E49D78FB1E443CDD9ADBF1"/>
    <w:rsid w:val="006C2A63"/>
    <w:rPr>
      <w:rFonts w:ascii="Arial" w:hAnsi="Arial" w:cs="Arial"/>
      <w:sz w:val="20"/>
      <w:szCs w:val="20"/>
    </w:rPr>
  </w:style>
  <w:style w:type="paragraph" w:customStyle="1" w:styleId="1127BF2F1EAA4393A35C79F084F5E8A21">
    <w:name w:val="1127BF2F1EAA4393A35C79F084F5E8A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090D54689E26445BBCFD008BB1061A221">
    <w:name w:val="090D54689E26445BBCFD008BB1061A22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82FE9464E8E646A59D2DCF234F2D574F1">
    <w:name w:val="82FE9464E8E646A59D2DCF234F2D574F1"/>
    <w:rsid w:val="006C2A63"/>
    <w:rPr>
      <w:rFonts w:ascii="Arial" w:hAnsi="Arial" w:cs="Arial"/>
      <w:sz w:val="20"/>
      <w:szCs w:val="20"/>
    </w:rPr>
  </w:style>
  <w:style w:type="paragraph" w:customStyle="1" w:styleId="13AF73C977EF428BA0065C0F7042AE7D1">
    <w:name w:val="13AF73C977EF428BA0065C0F7042AE7D1"/>
    <w:rsid w:val="006C2A63"/>
    <w:rPr>
      <w:rFonts w:ascii="Arial" w:hAnsi="Arial" w:cs="Arial"/>
      <w:sz w:val="20"/>
      <w:szCs w:val="20"/>
    </w:rPr>
  </w:style>
  <w:style w:type="paragraph" w:customStyle="1" w:styleId="66AFE5F097CA4CCE97CEE5A7B3A74A641">
    <w:name w:val="66AFE5F097CA4CCE97CEE5A7B3A74A64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FC343140B1A428BBCC0BAE6B6F807F82">
    <w:name w:val="5FC343140B1A428BBCC0BAE6B6F807F8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80082AC143E4DBDB29EF46951BF18901">
    <w:name w:val="E80082AC143E4DBDB29EF46951BF189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54AC85EFB316444CAAA9FCCD98CA03301">
    <w:name w:val="54AC85EFB316444CAAA9FCCD98CA03301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4D04D8FCBE104640A3531248B2760FF32">
    <w:name w:val="4D04D8FCBE104640A3531248B2760FF32"/>
    <w:rsid w:val="006C2A63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EF1AFCE20AF5424F9228F1B14272CC371">
    <w:name w:val="EF1AFCE20AF5424F9228F1B14272CC371"/>
    <w:rsid w:val="006C2A63"/>
    <w:rPr>
      <w:rFonts w:ascii="Arial" w:hAnsi="Arial" w:cs="Arial"/>
      <w:sz w:val="20"/>
      <w:szCs w:val="20"/>
    </w:rPr>
  </w:style>
  <w:style w:type="paragraph" w:customStyle="1" w:styleId="E6295662C05F41BDBEB08CAC2127F57E1">
    <w:name w:val="E6295662C05F41BDBEB08CAC2127F57E1"/>
    <w:rsid w:val="006C2A63"/>
    <w:rPr>
      <w:rFonts w:ascii="Arial" w:hAnsi="Arial" w:cs="Arial"/>
      <w:sz w:val="20"/>
      <w:szCs w:val="20"/>
    </w:rPr>
  </w:style>
  <w:style w:type="paragraph" w:customStyle="1" w:styleId="CEFE5F20AD1845D9A60C60D2235C88731">
    <w:name w:val="CEFE5F20AD1845D9A60C60D2235C88731"/>
    <w:rsid w:val="006C2A63"/>
    <w:rPr>
      <w:rFonts w:ascii="Arial" w:hAnsi="Arial" w:cs="Arial"/>
      <w:sz w:val="20"/>
      <w:szCs w:val="20"/>
    </w:rPr>
  </w:style>
  <w:style w:type="paragraph" w:customStyle="1" w:styleId="07AE1FB4540046D4ADD4B87EF4B4BB6C1">
    <w:name w:val="07AE1FB4540046D4ADD4B87EF4B4BB6C1"/>
    <w:rsid w:val="006C2A63"/>
    <w:rPr>
      <w:rFonts w:ascii="Arial" w:hAnsi="Arial" w:cs="Arial"/>
      <w:sz w:val="20"/>
      <w:szCs w:val="20"/>
    </w:rPr>
  </w:style>
  <w:style w:type="paragraph" w:customStyle="1" w:styleId="F0A246727D614523A1FA174F0ED290711">
    <w:name w:val="F0A246727D614523A1FA174F0ED290711"/>
    <w:rsid w:val="006C2A63"/>
    <w:rPr>
      <w:rFonts w:ascii="Arial" w:hAnsi="Arial" w:cs="Arial"/>
      <w:sz w:val="20"/>
      <w:szCs w:val="20"/>
    </w:rPr>
  </w:style>
  <w:style w:type="paragraph" w:customStyle="1" w:styleId="03564348C28A4AE7862F2BD263A92B271">
    <w:name w:val="03564348C28A4AE7862F2BD263A92B271"/>
    <w:rsid w:val="006C2A63"/>
    <w:rPr>
      <w:rFonts w:ascii="Arial" w:hAnsi="Arial" w:cs="Arial"/>
      <w:sz w:val="20"/>
      <w:szCs w:val="20"/>
    </w:rPr>
  </w:style>
  <w:style w:type="paragraph" w:customStyle="1" w:styleId="9D88874C69664ECA8A04AE0CFE35C2761">
    <w:name w:val="9D88874C69664ECA8A04AE0CFE35C2761"/>
    <w:rsid w:val="006C2A63"/>
    <w:rPr>
      <w:rFonts w:ascii="Arial" w:hAnsi="Arial" w:cs="Arial"/>
      <w:sz w:val="20"/>
      <w:szCs w:val="20"/>
    </w:rPr>
  </w:style>
  <w:style w:type="paragraph" w:customStyle="1" w:styleId="09670A0F75404668B907C8A5EDED25471">
    <w:name w:val="09670A0F75404668B907C8A5EDED25471"/>
    <w:rsid w:val="006C2A63"/>
    <w:rPr>
      <w:rFonts w:ascii="Arial" w:hAnsi="Arial" w:cs="Arial"/>
      <w:sz w:val="20"/>
      <w:szCs w:val="20"/>
    </w:rPr>
  </w:style>
  <w:style w:type="paragraph" w:customStyle="1" w:styleId="26A9E92D67AC400E92E2CE74FB1750581">
    <w:name w:val="26A9E92D67AC400E92E2CE74FB1750581"/>
    <w:rsid w:val="006C2A63"/>
    <w:rPr>
      <w:rFonts w:ascii="Arial" w:hAnsi="Arial" w:cs="Arial"/>
      <w:sz w:val="20"/>
      <w:szCs w:val="20"/>
    </w:rPr>
  </w:style>
  <w:style w:type="paragraph" w:customStyle="1" w:styleId="A0AC9E1C58794313B7E0CF4C74D19B201">
    <w:name w:val="A0AC9E1C58794313B7E0CF4C74D19B201"/>
    <w:rsid w:val="006C2A63"/>
    <w:rPr>
      <w:rFonts w:ascii="Arial" w:hAnsi="Arial" w:cs="Arial"/>
      <w:sz w:val="20"/>
      <w:szCs w:val="20"/>
    </w:rPr>
  </w:style>
  <w:style w:type="paragraph" w:customStyle="1" w:styleId="39CFEC10427E45DA974D4262C90FC7E21">
    <w:name w:val="39CFEC10427E45DA974D4262C90FC7E21"/>
    <w:rsid w:val="006C2A63"/>
    <w:rPr>
      <w:rFonts w:ascii="Arial" w:hAnsi="Arial" w:cs="Arial"/>
      <w:sz w:val="20"/>
      <w:szCs w:val="20"/>
    </w:rPr>
  </w:style>
  <w:style w:type="paragraph" w:customStyle="1" w:styleId="10BC6B953E894503A08FFC3456F2ACAD1">
    <w:name w:val="10BC6B953E894503A08FFC3456F2ACAD1"/>
    <w:rsid w:val="006C2A63"/>
    <w:rPr>
      <w:rFonts w:ascii="Arial" w:hAnsi="Arial" w:cs="Arial"/>
      <w:sz w:val="20"/>
      <w:szCs w:val="20"/>
    </w:rPr>
  </w:style>
  <w:style w:type="paragraph" w:customStyle="1" w:styleId="366312F9F9144D5C97EB4F058EF42313">
    <w:name w:val="366312F9F9144D5C97EB4F058EF42313"/>
    <w:rsid w:val="006C2A63"/>
  </w:style>
  <w:style w:type="paragraph" w:customStyle="1" w:styleId="9C113C18D75D494F83DEC04B35D150E4">
    <w:name w:val="9C113C18D75D494F83DEC04B35D150E4"/>
    <w:rsid w:val="006C2A63"/>
  </w:style>
  <w:style w:type="paragraph" w:customStyle="1" w:styleId="416515A745F04B5C8011304792866510">
    <w:name w:val="416515A745F04B5C8011304792866510"/>
    <w:rsid w:val="006C2A63"/>
  </w:style>
  <w:style w:type="paragraph" w:customStyle="1" w:styleId="7797D55824944EF6B4AC3763E0AAA6E7">
    <w:name w:val="7797D55824944EF6B4AC3763E0AAA6E7"/>
    <w:rsid w:val="006C2A63"/>
  </w:style>
  <w:style w:type="paragraph" w:customStyle="1" w:styleId="9AD6178B268C40DE8399E566A9F9B02F">
    <w:name w:val="9AD6178B268C40DE8399E566A9F9B02F"/>
    <w:rsid w:val="00D057B0"/>
  </w:style>
  <w:style w:type="paragraph" w:customStyle="1" w:styleId="C5E326FF7AA04BD1892BE27C2574DB7D">
    <w:name w:val="C5E326FF7AA04BD1892BE27C2574DB7D"/>
    <w:rsid w:val="00D057B0"/>
  </w:style>
  <w:style w:type="paragraph" w:customStyle="1" w:styleId="D581834F018545AE9902679B1BA86282">
    <w:name w:val="D581834F018545AE9902679B1BA86282"/>
    <w:rsid w:val="00D057B0"/>
  </w:style>
  <w:style w:type="paragraph" w:customStyle="1" w:styleId="7326129ED6634D21B1BFA400A289633F">
    <w:name w:val="7326129ED6634D21B1BFA400A289633F"/>
    <w:rsid w:val="00D057B0"/>
  </w:style>
  <w:style w:type="paragraph" w:customStyle="1" w:styleId="3B22ECE3154E4047B32DF0497FFDF46A">
    <w:name w:val="3B22ECE3154E4047B32DF0497FFDF46A"/>
    <w:rsid w:val="00D057B0"/>
  </w:style>
  <w:style w:type="paragraph" w:customStyle="1" w:styleId="3549EBC3A0A54668800D42D37E2D209A">
    <w:name w:val="3549EBC3A0A54668800D42D37E2D209A"/>
    <w:rsid w:val="00D057B0"/>
  </w:style>
  <w:style w:type="paragraph" w:customStyle="1" w:styleId="773FD833D0D94CB781BEFA13C8DE9F48">
    <w:name w:val="773FD833D0D94CB781BEFA13C8DE9F48"/>
    <w:rsid w:val="00D057B0"/>
  </w:style>
  <w:style w:type="paragraph" w:customStyle="1" w:styleId="DEB5BB92E0024B45AF796CF8DFF11574">
    <w:name w:val="DEB5BB92E0024B45AF796CF8DFF11574"/>
    <w:rsid w:val="00D057B0"/>
  </w:style>
  <w:style w:type="paragraph" w:customStyle="1" w:styleId="9742A2CE0E354BAD8820809D66451496">
    <w:name w:val="9742A2CE0E354BAD8820809D66451496"/>
    <w:rsid w:val="00D057B0"/>
  </w:style>
  <w:style w:type="paragraph" w:customStyle="1" w:styleId="40785C431AB049BF886BEC1EDEA8B8D7">
    <w:name w:val="40785C431AB049BF886BEC1EDEA8B8D7"/>
    <w:rsid w:val="00D057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54A3-C765-4A0E-B565-C4F96AC2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attle Vocational Institute</Company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 Lee</dc:creator>
  <cp:lastModifiedBy>D Lee</cp:lastModifiedBy>
  <cp:revision>2</cp:revision>
  <cp:lastPrinted>2012-01-26T22:57:00Z</cp:lastPrinted>
  <dcterms:created xsi:type="dcterms:W3CDTF">2015-03-16T16:37:00Z</dcterms:created>
  <dcterms:modified xsi:type="dcterms:W3CDTF">2015-03-16T16:37:00Z</dcterms:modified>
</cp:coreProperties>
</file>